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3174F6" w:rsidRDefault="003D441C" w:rsidP="00FC47AD">
      <w:pPr>
        <w:pStyle w:val="Nagwek1"/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412BEA" w:rsidRPr="003174F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412BE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412BEA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czerwca </w:t>
      </w:r>
      <w:r w:rsidR="005F73ED" w:rsidRPr="003174F6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0E7226" w:rsidRPr="003174F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D1C40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605AC1">
        <w:rPr>
          <w:rFonts w:asciiTheme="minorHAnsi" w:hAnsiTheme="minorHAnsi"/>
          <w:b/>
          <w:color w:val="000000" w:themeColor="text1"/>
          <w:sz w:val="24"/>
          <w:szCs w:val="24"/>
        </w:rPr>
        <w:t>15</w:t>
      </w:r>
      <w:r w:rsidR="000F28E8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12BEA">
        <w:rPr>
          <w:rFonts w:asciiTheme="minorHAnsi" w:hAnsiTheme="minorHAnsi"/>
          <w:b/>
          <w:color w:val="000000" w:themeColor="text1"/>
          <w:sz w:val="24"/>
          <w:szCs w:val="24"/>
        </w:rPr>
        <w:t>września</w:t>
      </w:r>
      <w:r w:rsidR="00CA51CF"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5D5249" w:rsidRPr="003174F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Ogólno </w:t>
      </w:r>
      <w:r w:rsidR="007F58CD" w:rsidRPr="003174F6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3174F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bookmarkEnd w:id="0"/>
    <w:p w:rsidR="00E87028" w:rsidRDefault="007F58CD" w:rsidP="00C27658">
      <w:pPr>
        <w:pStyle w:val="Nagwek1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81E7C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681E7C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681E7C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015C9A" w:rsidRPr="00A9351C" w:rsidRDefault="004F563D" w:rsidP="00C27658">
      <w:pPr>
        <w:numPr>
          <w:ilvl w:val="0"/>
          <w:numId w:val="1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8323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1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3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do przejęcia nieruchomości zabudowanej usytuow</w:t>
      </w:r>
      <w:r w:rsidR="00C83233">
        <w:rPr>
          <w:rFonts w:eastAsia="Times New Roman" w:cs="Times New Roman"/>
          <w:sz w:val="24"/>
          <w:szCs w:val="24"/>
          <w:lang w:eastAsia="pl-PL"/>
        </w:rPr>
        <w:t>anej</w:t>
      </w:r>
      <w:r w:rsidR="00C83233">
        <w:rPr>
          <w:rFonts w:eastAsia="Times New Roman" w:cs="Times New Roman"/>
          <w:sz w:val="24"/>
          <w:szCs w:val="24"/>
          <w:lang w:eastAsia="pl-PL"/>
        </w:rPr>
        <w:br/>
        <w:t xml:space="preserve">na części działki nr 6/9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obrębie 2 miasta Sulejowa.</w:t>
      </w:r>
    </w:p>
    <w:p w:rsidR="00F53491" w:rsidRPr="00A9351C" w:rsidRDefault="00F53491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F53491" w:rsidRPr="00A9351C" w:rsidRDefault="00C867D7" w:rsidP="00C2765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Elżbieta Purgał - Gębalska </w:t>
      </w:r>
      <w:r w:rsidR="00F53491"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F53491" w:rsidRPr="00A9351C" w:rsidRDefault="00330E24" w:rsidP="00C27658">
      <w:pPr>
        <w:pStyle w:val="Akapitzlist"/>
        <w:numPr>
          <w:ilvl w:val="0"/>
          <w:numId w:val="17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>Sylwia Ogłoza</w:t>
      </w:r>
      <w:r w:rsidR="00F53491" w:rsidRPr="00A9351C">
        <w:rPr>
          <w:sz w:val="24"/>
          <w:szCs w:val="24"/>
        </w:rPr>
        <w:t xml:space="preserve"> -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członek</w:t>
      </w:r>
      <w:r w:rsidRPr="00A9351C">
        <w:rPr>
          <w:sz w:val="24"/>
          <w:szCs w:val="24"/>
        </w:rPr>
        <w:t xml:space="preserve"> </w:t>
      </w:r>
      <w:r w:rsidR="00F53491" w:rsidRPr="00A9351C">
        <w:rPr>
          <w:sz w:val="24"/>
          <w:szCs w:val="24"/>
        </w:rPr>
        <w:t>komisji.</w:t>
      </w:r>
    </w:p>
    <w:p w:rsidR="00F53491" w:rsidRPr="00A9351C" w:rsidRDefault="00F53491" w:rsidP="00C27658">
      <w:pPr>
        <w:pStyle w:val="Akapitzlist"/>
        <w:numPr>
          <w:ilvl w:val="0"/>
          <w:numId w:val="17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Paweł </w:t>
      </w:r>
      <w:r w:rsidR="00330E24" w:rsidRPr="00A9351C">
        <w:rPr>
          <w:rFonts w:eastAsia="Times New Roman" w:cs="Times New Roman"/>
          <w:color w:val="272725"/>
          <w:sz w:val="24"/>
          <w:szCs w:val="24"/>
          <w:lang w:eastAsia="pl-PL"/>
        </w:rPr>
        <w:t>Smyk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– członek komisji.</w:t>
      </w:r>
    </w:p>
    <w:p w:rsidR="00015C9A" w:rsidRPr="00A9351C" w:rsidRDefault="004F563D" w:rsidP="00C27658">
      <w:pPr>
        <w:numPr>
          <w:ilvl w:val="0"/>
          <w:numId w:val="1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9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8323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2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3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do przeprowadzenia ogłoszonego na dzień 28 czerwca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2022 roku przetargu ustnego nieogranicz</w:t>
      </w:r>
      <w:r w:rsidR="00F53491" w:rsidRPr="00A9351C">
        <w:rPr>
          <w:rFonts w:eastAsia="Times New Roman" w:cs="Times New Roman"/>
          <w:sz w:val="24"/>
          <w:szCs w:val="24"/>
          <w:lang w:eastAsia="pl-PL"/>
        </w:rPr>
        <w:t>onego na sprzedaż nieruchomości.</w:t>
      </w:r>
    </w:p>
    <w:p w:rsidR="00F53491" w:rsidRPr="00A9351C" w:rsidRDefault="00F53491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F53491" w:rsidRPr="00A9351C" w:rsidRDefault="00C867D7" w:rsidP="00C2765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>Elżbieta Purgał - Gębalska</w:t>
      </w:r>
      <w:r w:rsidR="00F53491" w:rsidRPr="00A9351C">
        <w:rPr>
          <w:sz w:val="24"/>
          <w:szCs w:val="24"/>
        </w:rPr>
        <w:t xml:space="preserve"> </w:t>
      </w:r>
      <w:r w:rsidR="00F53491"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F53491" w:rsidRPr="00A9351C" w:rsidRDefault="005973D6" w:rsidP="00C27658">
      <w:pPr>
        <w:pStyle w:val="Akapitzlist"/>
        <w:numPr>
          <w:ilvl w:val="0"/>
          <w:numId w:val="42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>Justyna Kaczmarek</w:t>
      </w:r>
      <w:r w:rsidR="00F53491" w:rsidRPr="00A9351C">
        <w:rPr>
          <w:sz w:val="24"/>
          <w:szCs w:val="24"/>
        </w:rPr>
        <w:t xml:space="preserve"> -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="00F53491" w:rsidRPr="00A9351C">
        <w:rPr>
          <w:sz w:val="24"/>
          <w:szCs w:val="24"/>
        </w:rPr>
        <w:t xml:space="preserve"> komisji.</w:t>
      </w:r>
    </w:p>
    <w:p w:rsidR="00F53491" w:rsidRPr="00A9351C" w:rsidRDefault="00F53491" w:rsidP="00C27658">
      <w:pPr>
        <w:pStyle w:val="Akapitzlist"/>
        <w:numPr>
          <w:ilvl w:val="0"/>
          <w:numId w:val="42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Paweł </w:t>
      </w:r>
      <w:r w:rsidR="005973D6" w:rsidRPr="00A9351C">
        <w:rPr>
          <w:rFonts w:eastAsia="Times New Roman" w:cs="Times New Roman"/>
          <w:color w:val="272725"/>
          <w:sz w:val="24"/>
          <w:szCs w:val="24"/>
          <w:lang w:eastAsia="pl-PL"/>
        </w:rPr>
        <w:t>Smyk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– członek komisji.</w:t>
      </w:r>
    </w:p>
    <w:p w:rsidR="00015C9A" w:rsidRPr="00A9351C" w:rsidRDefault="004F563D" w:rsidP="00C27658">
      <w:pPr>
        <w:numPr>
          <w:ilvl w:val="0"/>
          <w:numId w:val="1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0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72748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3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4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przeznaczenia do wydzierżawienia nieruchomości wchodzących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 gminnego zasobu nieruchomości.</w:t>
      </w:r>
    </w:p>
    <w:p w:rsidR="00015C9A" w:rsidRPr="00A9351C" w:rsidRDefault="004F563D" w:rsidP="00C27658">
      <w:pPr>
        <w:numPr>
          <w:ilvl w:val="0"/>
          <w:numId w:val="1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1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11176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4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7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wydzierżawienia nieruchomości wchodzących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 xml:space="preserve"> gminnego zasobu nieruchomości.</w:t>
      </w:r>
    </w:p>
    <w:p w:rsidR="00015C9A" w:rsidRPr="00A9351C" w:rsidRDefault="004F563D" w:rsidP="00C276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2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11176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5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yrażenia zgody na zawarcie kolejnych um</w:t>
      </w:r>
      <w:r w:rsidR="009A2621">
        <w:rPr>
          <w:rFonts w:eastAsia="Times New Roman" w:cs="Times New Roman"/>
          <w:sz w:val="24"/>
          <w:szCs w:val="24"/>
          <w:lang w:eastAsia="pl-PL"/>
        </w:rPr>
        <w:t xml:space="preserve">ów dzierżawy z 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 xml:space="preserve">dotychczasowym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dzierżawc</w:t>
      </w:r>
      <w:r w:rsidR="009A2621">
        <w:rPr>
          <w:rFonts w:eastAsia="Times New Roman" w:cs="Times New Roman"/>
          <w:sz w:val="24"/>
          <w:szCs w:val="24"/>
          <w:lang w:eastAsia="pl-PL"/>
        </w:rPr>
        <w:t xml:space="preserve">ami nieruchomości wchodzących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kład gminnego zasobu nieruchomości.</w:t>
      </w:r>
    </w:p>
    <w:p w:rsidR="00015C9A" w:rsidRPr="00A9351C" w:rsidRDefault="004F563D" w:rsidP="00C27658">
      <w:pPr>
        <w:numPr>
          <w:ilvl w:val="0"/>
          <w:numId w:val="1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3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06/2022 Burmi</w:t>
        </w:r>
        <w:r w:rsidR="00DB3CD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8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uaktualnienia planu finansowego Urzędu Miejskiego w Sulejowie na 2022 rok.</w:t>
      </w:r>
    </w:p>
    <w:p w:rsidR="00015C9A" w:rsidRPr="00A9351C" w:rsidRDefault="004F563D" w:rsidP="00C2765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4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07/202</w:t>
        </w:r>
        <w:r w:rsidR="00DB3CD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ustanowienia Systemu Zarządzania Bezpieczeństwem Informacji</w:t>
      </w:r>
      <w:r w:rsidR="00DB3CD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3CDA">
        <w:rPr>
          <w:rFonts w:eastAsia="Times New Roman" w:cs="Times New Roman"/>
          <w:sz w:val="24"/>
          <w:szCs w:val="24"/>
          <w:lang w:eastAsia="pl-PL"/>
        </w:rPr>
        <w:br/>
        <w:t xml:space="preserve">oraz wprowadzenia regulacji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zakresie ochrony danych o</w:t>
      </w:r>
      <w:r w:rsidR="00DB3CDA">
        <w:rPr>
          <w:rFonts w:eastAsia="Times New Roman" w:cs="Times New Roman"/>
          <w:sz w:val="24"/>
          <w:szCs w:val="24"/>
          <w:lang w:eastAsia="pl-PL"/>
        </w:rPr>
        <w:t xml:space="preserve">sobowych </w:t>
      </w:r>
      <w:r w:rsidR="00DB3CDA">
        <w:rPr>
          <w:rFonts w:eastAsia="Times New Roman" w:cs="Times New Roman"/>
          <w:sz w:val="24"/>
          <w:szCs w:val="24"/>
          <w:lang w:eastAsia="pl-PL"/>
        </w:rPr>
        <w:br/>
        <w:t xml:space="preserve">w Urzędzie Miejskim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>.</w:t>
      </w:r>
    </w:p>
    <w:p w:rsidR="00015C9A" w:rsidRPr="00A9351C" w:rsidRDefault="004F563D" w:rsidP="00C276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5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147D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8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3147DB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015C9A" w:rsidRPr="00A9351C" w:rsidRDefault="004F563D" w:rsidP="00C276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6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147D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09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3147DB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015C9A" w:rsidRPr="00A9351C" w:rsidRDefault="004F563D" w:rsidP="00C276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7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602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0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wadzenia Polityki rachun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>kowości.</w:t>
      </w:r>
    </w:p>
    <w:p w:rsidR="00015C9A" w:rsidRPr="00A9351C" w:rsidRDefault="004F563D" w:rsidP="00C276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60207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1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wadzenia instrukcji określające</w:t>
      </w:r>
      <w:r w:rsidR="00060207">
        <w:rPr>
          <w:rFonts w:eastAsia="Times New Roman" w:cs="Times New Roman"/>
          <w:sz w:val="24"/>
          <w:szCs w:val="24"/>
          <w:lang w:eastAsia="pl-PL"/>
        </w:rPr>
        <w:t xml:space="preserve">j zasady sporządzania, obiegu i kontroli oraz przechowywania 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zabezpieczania dokumentów k</w:t>
      </w:r>
      <w:r w:rsidR="00060207">
        <w:rPr>
          <w:rFonts w:eastAsia="Times New Roman" w:cs="Times New Roman"/>
          <w:sz w:val="24"/>
          <w:szCs w:val="24"/>
          <w:lang w:eastAsia="pl-PL"/>
        </w:rPr>
        <w:t xml:space="preserve">sięgowych i 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>ksiąg rachunkowych.</w:t>
      </w:r>
    </w:p>
    <w:p w:rsidR="00015C9A" w:rsidRPr="00A9351C" w:rsidRDefault="004F563D" w:rsidP="00C276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9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956E5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2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wadzenia instrukcji gospodarki majątkiem tr</w:t>
      </w:r>
      <w:r w:rsidR="003956E5">
        <w:rPr>
          <w:rFonts w:eastAsia="Times New Roman" w:cs="Times New Roman"/>
          <w:sz w:val="24"/>
          <w:szCs w:val="24"/>
          <w:lang w:eastAsia="pl-PL"/>
        </w:rPr>
        <w:t xml:space="preserve">wałym, inwentaryzacji majątku 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zasad odpowiedzialności za powierzone mienie w</w:t>
      </w:r>
      <w:r w:rsidR="003956E5">
        <w:rPr>
          <w:rFonts w:eastAsia="Times New Roman" w:cs="Times New Roman"/>
          <w:sz w:val="24"/>
          <w:szCs w:val="24"/>
          <w:lang w:eastAsia="pl-PL"/>
        </w:rPr>
        <w:t xml:space="preserve"> Urzędzie Miejskim w </w:t>
      </w:r>
      <w:r w:rsidR="00C867D7" w:rsidRPr="00A9351C">
        <w:rPr>
          <w:rFonts w:eastAsia="Times New Roman" w:cs="Times New Roman"/>
          <w:sz w:val="24"/>
          <w:szCs w:val="24"/>
          <w:lang w:eastAsia="pl-PL"/>
        </w:rPr>
        <w:t>Sulejowie.</w:t>
      </w:r>
    </w:p>
    <w:p w:rsidR="00015C9A" w:rsidRPr="00A9351C" w:rsidRDefault="004F563D" w:rsidP="00C276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0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22C4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3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wadzenia</w:t>
      </w:r>
      <w:r w:rsidR="00132764" w:rsidRPr="00A9351C">
        <w:rPr>
          <w:rFonts w:eastAsia="Times New Roman" w:cs="Times New Roman"/>
          <w:sz w:val="24"/>
          <w:szCs w:val="24"/>
          <w:lang w:eastAsia="pl-PL"/>
        </w:rPr>
        <w:t xml:space="preserve"> instrukcji gospodarki kasowej.</w:t>
      </w:r>
    </w:p>
    <w:p w:rsidR="00015C9A" w:rsidRPr="00A9351C" w:rsidRDefault="004F563D" w:rsidP="00C276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1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22C4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4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</w:t>
      </w:r>
      <w:r w:rsidR="00022C43">
        <w:rPr>
          <w:rFonts w:eastAsia="Times New Roman" w:cs="Times New Roman"/>
          <w:sz w:val="24"/>
          <w:szCs w:val="24"/>
          <w:lang w:eastAsia="pl-PL"/>
        </w:rPr>
        <w:t xml:space="preserve">wadzenia instrukcji ewidencji 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kontrol</w:t>
      </w:r>
      <w:r w:rsidR="00E65935" w:rsidRPr="00A9351C">
        <w:rPr>
          <w:rFonts w:eastAsia="Times New Roman" w:cs="Times New Roman"/>
          <w:sz w:val="24"/>
          <w:szCs w:val="24"/>
          <w:lang w:eastAsia="pl-PL"/>
        </w:rPr>
        <w:t>i druków ścisłego zarachowania.</w:t>
      </w:r>
    </w:p>
    <w:p w:rsidR="00015C9A" w:rsidRPr="00A9351C" w:rsidRDefault="004F563D" w:rsidP="00C27658">
      <w:pPr>
        <w:numPr>
          <w:ilvl w:val="0"/>
          <w:numId w:val="27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2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22C4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5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rowadzenia Instrukcji postępowania na wypadek sytuacji podejrzenia popełnienia przestępstwa prania pienięd</w:t>
      </w:r>
      <w:r w:rsidR="008D3983" w:rsidRPr="00A9351C">
        <w:rPr>
          <w:rFonts w:eastAsia="Times New Roman" w:cs="Times New Roman"/>
          <w:sz w:val="24"/>
          <w:szCs w:val="24"/>
          <w:lang w:eastAsia="pl-PL"/>
        </w:rPr>
        <w:t>zy lub finansowania terroryzmu.</w:t>
      </w:r>
    </w:p>
    <w:p w:rsidR="00015C9A" w:rsidRPr="00A9351C" w:rsidRDefault="004F563D" w:rsidP="00C27658">
      <w:pPr>
        <w:numPr>
          <w:ilvl w:val="0"/>
          <w:numId w:val="27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3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22C4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6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czerw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yjęcia Regulaminu kontroli zarządczej.</w:t>
      </w:r>
    </w:p>
    <w:p w:rsidR="00015C9A" w:rsidRPr="00A9351C" w:rsidRDefault="004F563D" w:rsidP="00C27658">
      <w:pPr>
        <w:numPr>
          <w:ilvl w:val="0"/>
          <w:numId w:val="27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4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022C4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7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użyczenia nierucho</w:t>
      </w:r>
      <w:r w:rsidR="00022C43">
        <w:rPr>
          <w:rFonts w:eastAsia="Times New Roman" w:cs="Times New Roman"/>
          <w:sz w:val="24"/>
          <w:szCs w:val="24"/>
          <w:lang w:eastAsia="pl-PL"/>
        </w:rPr>
        <w:t xml:space="preserve">mości lokalowych </w:t>
      </w:r>
      <w:r w:rsidR="00022C43">
        <w:rPr>
          <w:rFonts w:eastAsia="Times New Roman" w:cs="Times New Roman"/>
          <w:sz w:val="24"/>
          <w:szCs w:val="24"/>
          <w:lang w:eastAsia="pl-PL"/>
        </w:rPr>
        <w:br/>
        <w:t xml:space="preserve">wchodzących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kład</w:t>
      </w:r>
      <w:r w:rsidR="000F6C99" w:rsidRPr="00A9351C">
        <w:rPr>
          <w:rFonts w:eastAsia="Times New Roman" w:cs="Times New Roman"/>
          <w:sz w:val="24"/>
          <w:szCs w:val="24"/>
          <w:lang w:eastAsia="pl-PL"/>
        </w:rPr>
        <w:t xml:space="preserve"> gminnego zasobu nieruchomości.</w:t>
      </w:r>
    </w:p>
    <w:p w:rsidR="00015C9A" w:rsidRPr="00A9351C" w:rsidRDefault="004F563D" w:rsidP="00C276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5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945E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8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przeznaczenia do wydzierżawienia nieruchomości wchodzących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</w:t>
      </w:r>
      <w:r w:rsidR="000F6C99" w:rsidRPr="00A9351C">
        <w:rPr>
          <w:rFonts w:eastAsia="Times New Roman" w:cs="Times New Roman"/>
          <w:sz w:val="24"/>
          <w:szCs w:val="24"/>
          <w:lang w:eastAsia="pl-PL"/>
        </w:rPr>
        <w:t xml:space="preserve"> gminnego zasobu nieruchomości.</w:t>
      </w:r>
    </w:p>
    <w:p w:rsidR="00015C9A" w:rsidRPr="00A9351C" w:rsidRDefault="004F563D" w:rsidP="00C27658">
      <w:pPr>
        <w:numPr>
          <w:ilvl w:val="0"/>
          <w:numId w:val="2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6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945E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19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6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uaktualnienia planu finansowego Urzędu Miejskiego</w:t>
      </w:r>
      <w:r w:rsidR="00C945E2"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015C9A" w:rsidRPr="00A9351C" w:rsidRDefault="004F563D" w:rsidP="00C27658">
      <w:pPr>
        <w:numPr>
          <w:ilvl w:val="0"/>
          <w:numId w:val="28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7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5103F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0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2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użyczenia nieruchomości wchodzącej w</w:t>
      </w:r>
      <w:r w:rsidR="005103F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kład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gmin</w:t>
      </w:r>
      <w:r w:rsidR="000F6C99" w:rsidRPr="00A9351C">
        <w:rPr>
          <w:rFonts w:eastAsia="Times New Roman" w:cs="Times New Roman"/>
          <w:sz w:val="24"/>
          <w:szCs w:val="24"/>
          <w:lang w:eastAsia="pl-PL"/>
        </w:rPr>
        <w:t>nego zasobu nieruchomości.</w:t>
      </w:r>
    </w:p>
    <w:p w:rsidR="00015C9A" w:rsidRPr="00A9351C" w:rsidRDefault="004F563D" w:rsidP="00C276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5103F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1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5 lipca 2022 r.</w:t>
        </w:r>
      </w:hyperlink>
      <w:r w:rsidR="005103FA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</w:t>
      </w:r>
      <w:r w:rsidR="000F6C99" w:rsidRPr="00A9351C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29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60C8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2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360C8B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D44737" w:rsidRPr="00A9351C" w:rsidRDefault="004F563D" w:rsidP="00C276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0" w:history="1">
        <w:r w:rsidR="00D4473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23</w:t>
        </w:r>
        <w:r w:rsidR="00360C8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D4473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5 lipca 2022 r.</w:t>
        </w:r>
      </w:hyperlink>
      <w:r w:rsidR="00D44737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Egzaminacyjnej dla nauczycieli ubiegających się o awans na stopień nauczyciela mianowanego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1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60C8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4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</w:t>
      </w:r>
      <w:r w:rsidR="00360C8B">
        <w:rPr>
          <w:rFonts w:eastAsia="Times New Roman" w:cs="Times New Roman"/>
          <w:sz w:val="24"/>
          <w:szCs w:val="24"/>
          <w:lang w:eastAsia="pl-PL"/>
        </w:rPr>
        <w:t xml:space="preserve">yznania Gminnej Spółce Wodnej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pomocy finans</w:t>
      </w:r>
      <w:r w:rsidR="00360C8B">
        <w:rPr>
          <w:rFonts w:eastAsia="Times New Roman" w:cs="Times New Roman"/>
          <w:sz w:val="24"/>
          <w:szCs w:val="24"/>
          <w:lang w:eastAsia="pl-PL"/>
        </w:rPr>
        <w:t>owej</w:t>
      </w:r>
      <w:r w:rsidR="00360C8B">
        <w:rPr>
          <w:rFonts w:eastAsia="Times New Roman" w:cs="Times New Roman"/>
          <w:sz w:val="24"/>
          <w:szCs w:val="24"/>
          <w:lang w:eastAsia="pl-PL"/>
        </w:rPr>
        <w:br/>
        <w:t xml:space="preserve">w formie dotacji celowej z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etu gminy Sulejów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>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2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60C8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5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8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ogłoszenia przetargów ustnych nieogranicz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 xml:space="preserve">onych na sprzedaż nieruchomośc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tanowiących własność Gminy Sulejów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>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3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60C8B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6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9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yrażenia zgody na zawarcie kolejnych um</w:t>
      </w:r>
      <w:r w:rsidR="00360C8B">
        <w:rPr>
          <w:rFonts w:eastAsia="Times New Roman" w:cs="Times New Roman"/>
          <w:sz w:val="24"/>
          <w:szCs w:val="24"/>
          <w:lang w:eastAsia="pl-PL"/>
        </w:rPr>
        <w:t xml:space="preserve">ów dzierżawy z 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 xml:space="preserve">dotychczasowym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dzierżawca</w:t>
      </w:r>
      <w:r w:rsidR="00360C8B">
        <w:rPr>
          <w:rFonts w:eastAsia="Times New Roman" w:cs="Times New Roman"/>
          <w:sz w:val="24"/>
          <w:szCs w:val="24"/>
          <w:lang w:eastAsia="pl-PL"/>
        </w:rPr>
        <w:t xml:space="preserve">mi nieruchomości wchodzących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kład gminnego zasobu nieruchomości.</w:t>
      </w:r>
    </w:p>
    <w:p w:rsidR="00656C62" w:rsidRPr="00A9351C" w:rsidRDefault="004F563D" w:rsidP="00C27658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4" w:history="1">
        <w:r w:rsidR="00656C6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27</w:t>
        </w:r>
        <w:r w:rsidR="00071E93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656C6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9 lipca 2022 r.</w:t>
        </w:r>
      </w:hyperlink>
      <w:r w:rsidR="00656C62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Zespołu Interdyscyplinarnego celem realizacji działań określonych w Gminnym Programie Przeciwdziałania Przemocy w Rodzinie oraz Ochrony Ofiar Przemocy w Rodzinie na terenie Gminy Sulejów.</w:t>
      </w:r>
    </w:p>
    <w:p w:rsidR="00656C62" w:rsidRPr="00A9351C" w:rsidRDefault="00656C62" w:rsidP="00C27658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Zespół w składzie: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Bednarek Mari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Białkowska Małgorzat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Ruszer Agnieszk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Kowalska Lidi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Błaszczyńska Alin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Michałowicz Norbert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Zawisza Ilon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Koniszewska Katarzyn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Wieczorkowska Barbara.</w:t>
      </w:r>
    </w:p>
    <w:p w:rsidR="00656C62" w:rsidRPr="00A9351C" w:rsidRDefault="00656C62" w:rsidP="00C27658">
      <w:pPr>
        <w:pStyle w:val="Akapitzlist"/>
        <w:numPr>
          <w:ilvl w:val="0"/>
          <w:numId w:val="43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9351C">
        <w:rPr>
          <w:rFonts w:eastAsia="Times New Roman" w:cs="Times New Roman"/>
          <w:sz w:val="24"/>
          <w:szCs w:val="24"/>
          <w:lang w:eastAsia="pl-PL"/>
        </w:rPr>
        <w:t>Balasińska Aldona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5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8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wydzierżawienia nieruchomości wchodzących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 xml:space="preserve"> gminnego zasobu nieruchomości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6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29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ogłoszenia przetargów ustnych nieograniczonych na dzierżawę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nieruchomości stano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>wiących własność Gminy Sulejów.</w:t>
      </w:r>
    </w:p>
    <w:p w:rsidR="00015C9A" w:rsidRPr="00A9351C" w:rsidRDefault="004F563D" w:rsidP="00C276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7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30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5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przeznaczenia do wydzierżawienia nieruchomości wchodzącej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 gminnego zasobu nieruchomości.</w:t>
      </w:r>
    </w:p>
    <w:p w:rsidR="00015C9A" w:rsidRPr="00A9351C" w:rsidRDefault="004F563D" w:rsidP="00C276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31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lipca 2022 r.</w:t>
        </w:r>
      </w:hyperlink>
      <w:r w:rsidR="00C52BBA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</w:t>
      </w:r>
      <w:r w:rsidR="00355781" w:rsidRPr="00A9351C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015C9A" w:rsidRPr="00A9351C" w:rsidRDefault="004F563D" w:rsidP="00C27658">
      <w:pPr>
        <w:numPr>
          <w:ilvl w:val="0"/>
          <w:numId w:val="31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39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32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lipc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C52BBA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DE74B1" w:rsidRPr="00A9351C" w:rsidRDefault="004F563D" w:rsidP="00C276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0" w:history="1">
        <w:r w:rsidR="00DE74B1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33</w:t>
        </w:r>
        <w:r w:rsidR="00C52BBA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DE74B1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04 sierpnia 2022 r.</w:t>
        </w:r>
      </w:hyperlink>
      <w:r w:rsidR="00DE74B1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przeznaczenia do </w:t>
      </w:r>
      <w:r w:rsidR="00397B02" w:rsidRPr="00A9351C">
        <w:rPr>
          <w:rFonts w:eastAsia="Times New Roman" w:cs="Times New Roman"/>
          <w:sz w:val="24"/>
          <w:szCs w:val="24"/>
          <w:lang w:eastAsia="pl-PL"/>
        </w:rPr>
        <w:t>sprzedaży</w:t>
      </w:r>
      <w:r w:rsidR="00DE74B1" w:rsidRPr="00A9351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97B02" w:rsidRPr="00A9351C">
        <w:rPr>
          <w:rFonts w:eastAsia="Times New Roman" w:cs="Times New Roman"/>
          <w:sz w:val="24"/>
          <w:szCs w:val="24"/>
          <w:lang w:eastAsia="pl-PL"/>
        </w:rPr>
        <w:t xml:space="preserve">niezabudowanej </w:t>
      </w:r>
      <w:r w:rsidR="00DE74B1" w:rsidRPr="00A9351C">
        <w:rPr>
          <w:rFonts w:eastAsia="Times New Roman" w:cs="Times New Roman"/>
          <w:sz w:val="24"/>
          <w:szCs w:val="24"/>
          <w:lang w:eastAsia="pl-PL"/>
        </w:rPr>
        <w:t xml:space="preserve">nieruchomości </w:t>
      </w:r>
      <w:r w:rsidR="00397B02" w:rsidRPr="00A9351C">
        <w:rPr>
          <w:rFonts w:eastAsia="Times New Roman" w:cs="Times New Roman"/>
          <w:sz w:val="24"/>
          <w:szCs w:val="24"/>
          <w:lang w:eastAsia="pl-PL"/>
        </w:rPr>
        <w:t>stanowiącej własność Gminy Sulejów oraz ogłoszenia wykazu</w:t>
      </w:r>
      <w:r w:rsidR="00DE74B1" w:rsidRPr="00A9351C">
        <w:rPr>
          <w:rFonts w:eastAsia="Times New Roman" w:cs="Times New Roman"/>
          <w:sz w:val="24"/>
          <w:szCs w:val="24"/>
          <w:lang w:eastAsia="pl-PL"/>
        </w:rPr>
        <w:t>.</w:t>
      </w:r>
    </w:p>
    <w:p w:rsidR="00DE74B1" w:rsidRPr="00A9351C" w:rsidRDefault="004F563D" w:rsidP="00C27658">
      <w:pPr>
        <w:numPr>
          <w:ilvl w:val="0"/>
          <w:numId w:val="31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1" w:history="1">
        <w:r w:rsidR="00397B0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34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397B0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04 sierpnia 2022 r.</w:t>
        </w:r>
      </w:hyperlink>
      <w:r w:rsidR="00397B02" w:rsidRPr="00A9351C">
        <w:rPr>
          <w:rFonts w:eastAsia="Times New Roman" w:cs="Times New Roman"/>
          <w:sz w:val="24"/>
          <w:szCs w:val="24"/>
          <w:lang w:eastAsia="pl-PL"/>
        </w:rPr>
        <w:br/>
        <w:t>w sprawie ogłoszenia I przetargu ustnego nieograniczonego na sprzedaż nieruchomości stanowiącej własność Gminy Sulejów.</w:t>
      </w:r>
    </w:p>
    <w:p w:rsidR="00397B02" w:rsidRPr="00A9351C" w:rsidRDefault="004F563D" w:rsidP="00C27658">
      <w:pPr>
        <w:numPr>
          <w:ilvl w:val="0"/>
          <w:numId w:val="31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2" w:history="1">
        <w:r w:rsidR="00397B0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35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397B02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04 sierpnia 2022 r.</w:t>
        </w:r>
      </w:hyperlink>
      <w:r w:rsidR="00397B02" w:rsidRPr="00A9351C">
        <w:rPr>
          <w:rFonts w:eastAsia="Times New Roman" w:cs="Times New Roman"/>
          <w:sz w:val="24"/>
          <w:szCs w:val="24"/>
          <w:lang w:eastAsia="pl-PL"/>
        </w:rPr>
        <w:br/>
        <w:t>w sprawie ogłoszenia I przetargu ustnego nieograniczonego na sprzedaż nieruchomości stanowiącej własność Gminy Sulejów.</w:t>
      </w:r>
    </w:p>
    <w:p w:rsidR="00015C9A" w:rsidRPr="00A9351C" w:rsidRDefault="004F563D" w:rsidP="00C27658">
      <w:pPr>
        <w:numPr>
          <w:ilvl w:val="0"/>
          <w:numId w:val="31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3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36/2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09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wp</w:t>
      </w:r>
      <w:r w:rsidR="00AB275F" w:rsidRPr="00A9351C">
        <w:rPr>
          <w:rFonts w:eastAsia="Times New Roman" w:cs="Times New Roman"/>
          <w:sz w:val="24"/>
          <w:szCs w:val="24"/>
          <w:lang w:eastAsia="pl-PL"/>
        </w:rPr>
        <w:t>rowadzenia Regulaminu porządku d</w:t>
      </w:r>
      <w:r w:rsidR="00BB600C">
        <w:rPr>
          <w:rFonts w:eastAsia="Times New Roman" w:cs="Times New Roman"/>
          <w:sz w:val="24"/>
          <w:szCs w:val="24"/>
          <w:lang w:eastAsia="pl-PL"/>
        </w:rPr>
        <w:t xml:space="preserve">omow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zasoba</w:t>
      </w:r>
      <w:r w:rsidR="0000546C" w:rsidRPr="00A9351C">
        <w:rPr>
          <w:rFonts w:eastAsia="Times New Roman" w:cs="Times New Roman"/>
          <w:sz w:val="24"/>
          <w:szCs w:val="24"/>
          <w:lang w:eastAsia="pl-PL"/>
        </w:rPr>
        <w:t>ch mieszkaniowych Gminy Sulejów.</w:t>
      </w:r>
    </w:p>
    <w:p w:rsidR="00AB275F" w:rsidRPr="00A9351C" w:rsidRDefault="004F563D" w:rsidP="00C27658">
      <w:pPr>
        <w:numPr>
          <w:ilvl w:val="0"/>
          <w:numId w:val="31"/>
        </w:num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4" w:history="1">
        <w:r w:rsidR="00AB275F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37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AB275F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09 sierpnia 2022 r.</w:t>
        </w:r>
      </w:hyperlink>
      <w:r w:rsidR="00AB275F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użyczenia nieruchomości lokalowych wchodzących w skład gminnego zasobu nieruchomości.</w:t>
      </w:r>
    </w:p>
    <w:p w:rsidR="00015C9A" w:rsidRPr="00A9351C" w:rsidRDefault="004F563D" w:rsidP="00C276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5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38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7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BB600C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015C9A" w:rsidRPr="00A9351C" w:rsidRDefault="004F563D" w:rsidP="00C276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6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BB600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39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7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owołania</w:t>
      </w:r>
      <w:r w:rsidR="00BB600C">
        <w:rPr>
          <w:rFonts w:eastAsia="Times New Roman" w:cs="Times New Roman"/>
          <w:sz w:val="24"/>
          <w:szCs w:val="24"/>
          <w:lang w:eastAsia="pl-PL"/>
        </w:rPr>
        <w:t xml:space="preserve"> składu Komisji Rekrutacyjnej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 xml:space="preserve">celu przeprowadzenia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postępowania konkursowego dot. naboru na stanowisko podinspektor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Referacie </w:t>
      </w:r>
      <w:r w:rsidR="00BB600C">
        <w:rPr>
          <w:rFonts w:eastAsia="Times New Roman" w:cs="Times New Roman"/>
          <w:sz w:val="24"/>
          <w:szCs w:val="24"/>
          <w:lang w:eastAsia="pl-PL"/>
        </w:rPr>
        <w:t xml:space="preserve">Gospodarki Nieruchomościami i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Rolnictwa.</w:t>
      </w:r>
    </w:p>
    <w:p w:rsidR="00D15753" w:rsidRPr="00A9351C" w:rsidRDefault="00D15753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D15753" w:rsidRPr="00A9351C" w:rsidRDefault="000327C8" w:rsidP="00C2765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>Ilona Zawisza</w:t>
      </w:r>
      <w:r w:rsidR="00D15753" w:rsidRPr="00A9351C">
        <w:rPr>
          <w:sz w:val="24"/>
          <w:szCs w:val="24"/>
        </w:rPr>
        <w:t xml:space="preserve"> </w:t>
      </w:r>
      <w:r w:rsidR="00D15753"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D15753" w:rsidRPr="00A9351C" w:rsidRDefault="000327C8" w:rsidP="00C27658">
      <w:pPr>
        <w:pStyle w:val="Akapitzlist"/>
        <w:numPr>
          <w:ilvl w:val="0"/>
          <w:numId w:val="1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>Elżbieta Purgał - Gębalska</w:t>
      </w:r>
      <w:r w:rsidR="00D15753" w:rsidRPr="00A9351C">
        <w:rPr>
          <w:sz w:val="24"/>
          <w:szCs w:val="24"/>
        </w:rPr>
        <w:t xml:space="preserve"> -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="00D15753" w:rsidRPr="00A9351C">
        <w:rPr>
          <w:sz w:val="24"/>
          <w:szCs w:val="24"/>
        </w:rPr>
        <w:t xml:space="preserve"> komisji.</w:t>
      </w:r>
    </w:p>
    <w:p w:rsidR="00D15753" w:rsidRPr="00A9351C" w:rsidRDefault="000327C8" w:rsidP="00C27658">
      <w:pPr>
        <w:pStyle w:val="Akapitzlist"/>
        <w:numPr>
          <w:ilvl w:val="0"/>
          <w:numId w:val="1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Katarzyna Wieczorek</w:t>
      </w:r>
      <w:r w:rsidR="00D15753" w:rsidRPr="00A9351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– członek komisji.</w:t>
      </w:r>
    </w:p>
    <w:p w:rsidR="00015C9A" w:rsidRPr="00A9351C" w:rsidRDefault="004F563D" w:rsidP="00C276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7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926E6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40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9 sierpnia 2022 r.</w:t>
        </w:r>
      </w:hyperlink>
      <w:r w:rsidR="00926E68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</w:t>
      </w:r>
      <w:r w:rsidR="00E6719A" w:rsidRPr="00A9351C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015C9A" w:rsidRPr="00A9351C" w:rsidRDefault="004F563D" w:rsidP="00C276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926E6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41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9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926E68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2343F7" w:rsidRPr="00A9351C" w:rsidRDefault="004F563D" w:rsidP="00C276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49" w:history="1">
        <w:r w:rsidR="002343F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2</w:t>
        </w:r>
        <w:r w:rsidR="00926E6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2343F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2 sierpnia 2022 r.</w:t>
        </w:r>
      </w:hyperlink>
      <w:r w:rsidR="002343F7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do przeprowadzenia ogłoszonych na dzień 23 sierpnia 2022 r. przetargów ustnych nieograniczonych na sprzedaż nieruchomości stanowiących własność Gminy Sulejów.</w:t>
      </w:r>
    </w:p>
    <w:p w:rsidR="002343F7" w:rsidRPr="00A9351C" w:rsidRDefault="002343F7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2343F7" w:rsidRPr="00A9351C" w:rsidRDefault="002343F7" w:rsidP="00C27658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Elżbieta Purgał - Gębalska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2343F7" w:rsidRPr="00A9351C" w:rsidRDefault="002343F7" w:rsidP="00C27658">
      <w:pPr>
        <w:pStyle w:val="Akapitzlist"/>
        <w:numPr>
          <w:ilvl w:val="0"/>
          <w:numId w:val="45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Justyna Kaczmarek -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Pr="00A9351C">
        <w:rPr>
          <w:sz w:val="24"/>
          <w:szCs w:val="24"/>
        </w:rPr>
        <w:t xml:space="preserve"> komisji.</w:t>
      </w:r>
    </w:p>
    <w:p w:rsidR="002343F7" w:rsidRPr="00A9351C" w:rsidRDefault="002343F7" w:rsidP="00C27658">
      <w:pPr>
        <w:pStyle w:val="Akapitzlist"/>
        <w:numPr>
          <w:ilvl w:val="0"/>
          <w:numId w:val="45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Paweł Smyk – członek komisji.</w:t>
      </w:r>
    </w:p>
    <w:p w:rsidR="009B0117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0" w:history="1">
        <w:r w:rsidR="009B011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</w:t>
        </w:r>
        <w:r w:rsidR="00A917B1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3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9B011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</w:t>
        </w:r>
        <w:r w:rsidR="00A917B1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2</w:t>
        </w:r>
        <w:r w:rsidR="009B0117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sierpnia 2022 r.</w:t>
        </w:r>
      </w:hyperlink>
      <w:r w:rsidR="009B0117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wyrażenia zgody na zawarcie kolejnych umów dzierżawy </w:t>
      </w:r>
      <w:r w:rsidR="009B0117" w:rsidRPr="00A9351C">
        <w:rPr>
          <w:rFonts w:eastAsia="Times New Roman" w:cs="Times New Roman"/>
          <w:sz w:val="24"/>
          <w:szCs w:val="24"/>
          <w:lang w:eastAsia="pl-PL"/>
        </w:rPr>
        <w:br/>
        <w:t>z dotychczasowymi dzierżawc</w:t>
      </w:r>
      <w:r w:rsidR="003D024C">
        <w:rPr>
          <w:rFonts w:eastAsia="Times New Roman" w:cs="Times New Roman"/>
          <w:sz w:val="24"/>
          <w:szCs w:val="24"/>
          <w:lang w:eastAsia="pl-PL"/>
        </w:rPr>
        <w:t xml:space="preserve">ami nieruchomości wchodzących w </w:t>
      </w:r>
      <w:r w:rsidR="009B0117" w:rsidRPr="00A9351C">
        <w:rPr>
          <w:rFonts w:eastAsia="Times New Roman" w:cs="Times New Roman"/>
          <w:sz w:val="24"/>
          <w:szCs w:val="24"/>
          <w:lang w:eastAsia="pl-PL"/>
        </w:rPr>
        <w:t xml:space="preserve">skład </w:t>
      </w:r>
      <w:r w:rsidR="009B0117" w:rsidRPr="00A9351C">
        <w:rPr>
          <w:rFonts w:eastAsia="Times New Roman" w:cs="Times New Roman"/>
          <w:sz w:val="24"/>
          <w:szCs w:val="24"/>
          <w:lang w:eastAsia="pl-PL"/>
        </w:rPr>
        <w:br/>
        <w:t>gminnego zasobu nieruchomości.</w:t>
      </w:r>
    </w:p>
    <w:p w:rsidR="009B0117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1" w:history="1">
        <w:r w:rsidR="00D339B5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4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D339B5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5 sierpnia 2022 r.</w:t>
        </w:r>
      </w:hyperlink>
      <w:r w:rsidR="00D339B5" w:rsidRPr="00A9351C">
        <w:rPr>
          <w:rFonts w:eastAsia="Times New Roman" w:cs="Times New Roman"/>
          <w:sz w:val="24"/>
          <w:szCs w:val="24"/>
          <w:lang w:eastAsia="pl-PL"/>
        </w:rPr>
        <w:br/>
        <w:t>w sprawie powierzenia stanowiska dyrektora Samorządowego Przedszkola w Przygłowie.</w:t>
      </w:r>
    </w:p>
    <w:p w:rsidR="00AC5AB6" w:rsidRPr="00A9351C" w:rsidRDefault="004F563D" w:rsidP="00C276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2" w:history="1">
        <w:r w:rsidR="00AC5AB6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</w:t>
        </w:r>
        <w:r w:rsidR="00BF2516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5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="00AC5AB6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</w:t>
        </w:r>
        <w:r w:rsidR="00BF2516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5</w:t>
        </w:r>
        <w:r w:rsidR="00AC5AB6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sierpnia 2022 r.</w:t>
        </w:r>
      </w:hyperlink>
      <w:r w:rsidR="00AC5AB6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do przeprowadzenia ogłoszonych na dzień 2</w:t>
      </w:r>
      <w:r w:rsidR="00BF2516" w:rsidRPr="00A9351C">
        <w:rPr>
          <w:rFonts w:eastAsia="Times New Roman" w:cs="Times New Roman"/>
          <w:sz w:val="24"/>
          <w:szCs w:val="24"/>
          <w:lang w:eastAsia="pl-PL"/>
        </w:rPr>
        <w:t>6</w:t>
      </w:r>
      <w:r w:rsidR="00AC5AB6" w:rsidRPr="00A9351C">
        <w:rPr>
          <w:rFonts w:eastAsia="Times New Roman" w:cs="Times New Roman"/>
          <w:sz w:val="24"/>
          <w:szCs w:val="24"/>
          <w:lang w:eastAsia="pl-PL"/>
        </w:rPr>
        <w:t xml:space="preserve"> sierpnia 2022 r. przetargów ustnych nieograniczonych na </w:t>
      </w:r>
      <w:r w:rsidR="00BF2516" w:rsidRPr="00A9351C">
        <w:rPr>
          <w:rFonts w:eastAsia="Times New Roman" w:cs="Times New Roman"/>
          <w:sz w:val="24"/>
          <w:szCs w:val="24"/>
          <w:lang w:eastAsia="pl-PL"/>
        </w:rPr>
        <w:t>dzierżawę</w:t>
      </w:r>
      <w:r w:rsidR="00AC5AB6" w:rsidRPr="00A9351C">
        <w:rPr>
          <w:rFonts w:eastAsia="Times New Roman" w:cs="Times New Roman"/>
          <w:sz w:val="24"/>
          <w:szCs w:val="24"/>
          <w:lang w:eastAsia="pl-PL"/>
        </w:rPr>
        <w:t xml:space="preserve"> nieruchomości stanowiących własność Gminy Sulejów.</w:t>
      </w:r>
    </w:p>
    <w:p w:rsidR="00AC5AB6" w:rsidRPr="00A9351C" w:rsidRDefault="00AC5AB6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AC5AB6" w:rsidRPr="00A9351C" w:rsidRDefault="00AC5AB6" w:rsidP="00C27658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Elżbieta Purgał - Gębalska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AC5AB6" w:rsidRPr="00A9351C" w:rsidRDefault="00AC5AB6" w:rsidP="00C27658">
      <w:pPr>
        <w:pStyle w:val="Akapitzlist"/>
        <w:numPr>
          <w:ilvl w:val="0"/>
          <w:numId w:val="47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Justyna Kaczmarek -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Pr="00A9351C">
        <w:rPr>
          <w:sz w:val="24"/>
          <w:szCs w:val="24"/>
        </w:rPr>
        <w:t xml:space="preserve"> komisji.</w:t>
      </w:r>
    </w:p>
    <w:p w:rsidR="00AC5AB6" w:rsidRPr="00A9351C" w:rsidRDefault="00AC5AB6" w:rsidP="00C27658">
      <w:pPr>
        <w:pStyle w:val="Akapitzlist"/>
        <w:numPr>
          <w:ilvl w:val="0"/>
          <w:numId w:val="47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Paweł Smyk – członek komisji.</w:t>
      </w:r>
    </w:p>
    <w:p w:rsidR="00015C9A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3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46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wyrażenia zgody na zawarcie kolejnych umów dzierżawy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z dotychczasowymi dzierżawc</w:t>
      </w:r>
      <w:r w:rsidR="003D024C">
        <w:rPr>
          <w:rFonts w:eastAsia="Times New Roman" w:cs="Times New Roman"/>
          <w:sz w:val="24"/>
          <w:szCs w:val="24"/>
          <w:lang w:eastAsia="pl-PL"/>
        </w:rPr>
        <w:t xml:space="preserve">ami nieruchomości wchodzących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 xml:space="preserve">skład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gminnego zasobu nieruchomości.</w:t>
      </w:r>
    </w:p>
    <w:p w:rsidR="00D3359A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4" w:history="1">
        <w:r w:rsidR="00D335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7/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022 Burmistrza Sulejowa z </w:t>
        </w:r>
        <w:r w:rsidR="00D335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sierpnia 2022 r.</w:t>
        </w:r>
      </w:hyperlink>
      <w:r w:rsidR="00D335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</w:t>
      </w:r>
      <w:r w:rsidR="00C14C2A" w:rsidRPr="00A9351C">
        <w:rPr>
          <w:rFonts w:eastAsia="Times New Roman" w:cs="Times New Roman"/>
          <w:sz w:val="24"/>
          <w:szCs w:val="24"/>
          <w:lang w:eastAsia="pl-PL"/>
        </w:rPr>
        <w:t>unieważnienia</w:t>
      </w:r>
      <w:r w:rsidR="00D3359A" w:rsidRPr="00A9351C">
        <w:rPr>
          <w:rFonts w:eastAsia="Times New Roman" w:cs="Times New Roman"/>
          <w:sz w:val="24"/>
          <w:szCs w:val="24"/>
          <w:lang w:eastAsia="pl-PL"/>
        </w:rPr>
        <w:t xml:space="preserve"> przetargów ustnych nieograniczonych na dzierżawę nieruchomości stanowiących własność Gminy Sulejów.</w:t>
      </w:r>
    </w:p>
    <w:p w:rsidR="00D3359A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5" w:history="1">
        <w:r w:rsidR="008616BC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8/</w:t>
        </w:r>
        <w:r w:rsidR="003D024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022 Burmistrza Sulejowa z </w:t>
        </w:r>
        <w:r w:rsidR="008616BC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9 sierpnia 2022 r.</w:t>
        </w:r>
      </w:hyperlink>
      <w:r w:rsidR="008616BC" w:rsidRPr="00A9351C">
        <w:rPr>
          <w:rFonts w:eastAsia="Times New Roman" w:cs="Times New Roman"/>
          <w:sz w:val="24"/>
          <w:szCs w:val="24"/>
          <w:lang w:eastAsia="pl-PL"/>
        </w:rPr>
        <w:br/>
        <w:t>w sprawie zmiany zarządzenia Nr 103/2022 Burmistrza Sulejowa z dnia 24 czerwca 2022 r. w sprawie przeznaczenia do wydzierżawienia nieruchomości stanowiących własność Gminy Sulejów</w:t>
      </w:r>
      <w:r w:rsidR="00504F8D" w:rsidRPr="00A9351C">
        <w:rPr>
          <w:rFonts w:eastAsia="Times New Roman" w:cs="Times New Roman"/>
          <w:sz w:val="24"/>
          <w:szCs w:val="24"/>
          <w:lang w:eastAsia="pl-PL"/>
        </w:rPr>
        <w:t>.</w:t>
      </w:r>
    </w:p>
    <w:p w:rsidR="00FA05EE" w:rsidRPr="00A9351C" w:rsidRDefault="004F563D" w:rsidP="00C276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6" w:history="1">
        <w:r w:rsidR="00FA05EE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49/</w:t>
        </w:r>
        <w:r w:rsidR="0062461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022 Burmistrza Sulejowa z </w:t>
        </w:r>
        <w:r w:rsidR="00FA05EE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sierpnia 2022 r.</w:t>
        </w:r>
      </w:hyperlink>
      <w:r w:rsidR="00FA05EE" w:rsidRPr="00A9351C">
        <w:rPr>
          <w:rFonts w:eastAsia="Times New Roman" w:cs="Times New Roman"/>
          <w:sz w:val="24"/>
          <w:szCs w:val="24"/>
          <w:lang w:eastAsia="pl-PL"/>
        </w:rPr>
        <w:br/>
        <w:t>w sprawie powołania komisji do przejęcia nieruchomości zabudowanej usytuowanej w obrębie 8 m. Sulejowa.</w:t>
      </w:r>
    </w:p>
    <w:p w:rsidR="00FA05EE" w:rsidRPr="00A9351C" w:rsidRDefault="00FA05EE" w:rsidP="00C27658">
      <w:pPr>
        <w:spacing w:after="0" w:line="240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b/>
          <w:color w:val="444444"/>
          <w:sz w:val="24"/>
          <w:szCs w:val="24"/>
          <w:lang w:eastAsia="pl-PL"/>
        </w:rPr>
        <w:lastRenderedPageBreak/>
        <w:t>Komisja w składzie:</w:t>
      </w:r>
    </w:p>
    <w:p w:rsidR="00FA05EE" w:rsidRPr="00A9351C" w:rsidRDefault="00FA05EE" w:rsidP="00C27658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Elżbieta Purgał - Gębalska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FA05EE" w:rsidRPr="00A9351C" w:rsidRDefault="00FA05EE" w:rsidP="00C27658">
      <w:pPr>
        <w:pStyle w:val="Akapitzlist"/>
        <w:numPr>
          <w:ilvl w:val="0"/>
          <w:numId w:val="49"/>
        </w:numPr>
        <w:spacing w:after="100" w:afterAutospacing="1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Sławomir Rybak -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Pr="00A9351C">
        <w:rPr>
          <w:sz w:val="24"/>
          <w:szCs w:val="24"/>
        </w:rPr>
        <w:t xml:space="preserve"> komisji.</w:t>
      </w:r>
    </w:p>
    <w:p w:rsidR="00FA05EE" w:rsidRPr="00A9351C" w:rsidRDefault="00FA05EE" w:rsidP="00C27658">
      <w:pPr>
        <w:pStyle w:val="Akapitzlist"/>
        <w:numPr>
          <w:ilvl w:val="0"/>
          <w:numId w:val="49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Barbara Chaładaj – członek komisji.</w:t>
      </w:r>
    </w:p>
    <w:p w:rsidR="00FA05EE" w:rsidRPr="00A9351C" w:rsidRDefault="00FA05EE" w:rsidP="00C27658">
      <w:pPr>
        <w:pStyle w:val="Akapitzlist"/>
        <w:numPr>
          <w:ilvl w:val="0"/>
          <w:numId w:val="49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Sylwia Ogłoza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członek komisji.</w:t>
      </w:r>
    </w:p>
    <w:p w:rsidR="00FA05EE" w:rsidRPr="00624612" w:rsidRDefault="00FA05EE" w:rsidP="00C27658">
      <w:pPr>
        <w:pStyle w:val="Akapitzlist"/>
        <w:numPr>
          <w:ilvl w:val="0"/>
          <w:numId w:val="49"/>
        </w:numPr>
        <w:spacing w:after="240" w:line="240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A9351C">
        <w:rPr>
          <w:sz w:val="24"/>
          <w:szCs w:val="24"/>
        </w:rPr>
        <w:t xml:space="preserve">Justyna Kaczmarek </w:t>
      </w:r>
      <w:r w:rsidRPr="00A9351C">
        <w:rPr>
          <w:rFonts w:eastAsia="Times New Roman" w:cs="Times New Roman"/>
          <w:color w:val="272725"/>
          <w:sz w:val="24"/>
          <w:szCs w:val="24"/>
          <w:lang w:eastAsia="pl-PL"/>
        </w:rPr>
        <w:t>– członek komisji.</w:t>
      </w:r>
    </w:p>
    <w:p w:rsidR="00015C9A" w:rsidRPr="00A9351C" w:rsidRDefault="004F563D" w:rsidP="00C276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7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150/2022 </w:t>
        </w:r>
        <w:r w:rsidR="00267E6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sierpnia 2022 r.</w:t>
        </w:r>
      </w:hyperlink>
      <w:r w:rsidR="00267E64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budż</w:t>
      </w:r>
      <w:r w:rsidR="00E6719A" w:rsidRPr="00A9351C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015C9A" w:rsidRPr="00A9351C" w:rsidRDefault="004F563D" w:rsidP="00C276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8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151/2022 Burmistrza </w:t>
        </w:r>
        <w:r w:rsidR="00267E6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sierp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267E64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5D53AF" w:rsidRDefault="004F563D" w:rsidP="00C276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59" w:history="1">
        <w:r w:rsidR="005D53AF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52/202</w:t>
        </w:r>
        <w:r w:rsidR="00267E6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 Burmistrza Sulejowa z </w:t>
        </w:r>
        <w:r w:rsidR="005D53AF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0 sierpnia 2022 r.</w:t>
        </w:r>
      </w:hyperlink>
      <w:r w:rsidR="005D53AF" w:rsidRPr="00A9351C">
        <w:rPr>
          <w:rFonts w:eastAsia="Times New Roman" w:cs="Times New Roman"/>
          <w:sz w:val="24"/>
          <w:szCs w:val="24"/>
          <w:lang w:eastAsia="pl-PL"/>
        </w:rPr>
        <w:br/>
        <w:t>w sprawie udzielenia pełnomocnictwa dla nauczyciela zastę</w:t>
      </w:r>
      <w:r w:rsidR="00267E64">
        <w:rPr>
          <w:rFonts w:eastAsia="Times New Roman" w:cs="Times New Roman"/>
          <w:sz w:val="24"/>
          <w:szCs w:val="24"/>
          <w:lang w:eastAsia="pl-PL"/>
        </w:rPr>
        <w:t>pującego Dyrektora Samorządoweg</w:t>
      </w:r>
      <w:r w:rsidR="005D53AF" w:rsidRPr="00A9351C">
        <w:rPr>
          <w:rFonts w:eastAsia="Times New Roman" w:cs="Times New Roman"/>
          <w:sz w:val="24"/>
          <w:szCs w:val="24"/>
          <w:lang w:eastAsia="pl-PL"/>
        </w:rPr>
        <w:t>o</w:t>
      </w:r>
      <w:r w:rsidR="00267E64">
        <w:rPr>
          <w:rFonts w:eastAsia="Times New Roman" w:cs="Times New Roman"/>
          <w:sz w:val="24"/>
          <w:szCs w:val="24"/>
          <w:lang w:eastAsia="pl-PL"/>
        </w:rPr>
        <w:t xml:space="preserve"> Przedszkola w Sulejowie.</w:t>
      </w:r>
    </w:p>
    <w:p w:rsidR="001B6FF6" w:rsidRPr="00A9351C" w:rsidRDefault="001B6FF6" w:rsidP="00C276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0" w:history="1"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5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3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/202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 Burmistrza Sulejowa z 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sierpnia 2022 r.</w:t>
        </w:r>
      </w:hyperlink>
      <w:r w:rsidRPr="00A9351C">
        <w:rPr>
          <w:rFonts w:eastAsia="Times New Roman" w:cs="Times New Roman"/>
          <w:sz w:val="24"/>
          <w:szCs w:val="24"/>
          <w:lang w:eastAsia="pl-PL"/>
        </w:rPr>
        <w:br/>
        <w:t>w sprawie</w:t>
      </w:r>
      <w:r>
        <w:rPr>
          <w:rFonts w:eastAsia="Times New Roman" w:cs="Times New Roman"/>
          <w:sz w:val="24"/>
          <w:szCs w:val="24"/>
          <w:lang w:eastAsia="pl-PL"/>
        </w:rPr>
        <w:t xml:space="preserve"> opracowania i przekazania szczegółowych materiałów planistycznych do projektu budżetu gminy Sulejów na 2023 r.</w:t>
      </w:r>
    </w:p>
    <w:p w:rsidR="00015C9A" w:rsidRDefault="004F563D" w:rsidP="00C276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1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</w:t>
        </w:r>
        <w:r w:rsidR="001B6FF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154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dnia </w:t>
        </w:r>
        <w:r w:rsidR="001B6FF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0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 wrześ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prawie przeznaczenia do wydzierżawienia nieruchomości wchodzących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>w skład</w:t>
      </w:r>
      <w:r w:rsidR="00E6719A" w:rsidRPr="00A9351C">
        <w:rPr>
          <w:rFonts w:eastAsia="Times New Roman" w:cs="Times New Roman"/>
          <w:sz w:val="24"/>
          <w:szCs w:val="24"/>
          <w:lang w:eastAsia="pl-PL"/>
        </w:rPr>
        <w:t xml:space="preserve"> gminnego zasobu nieruchomości.</w:t>
      </w:r>
    </w:p>
    <w:p w:rsidR="00797257" w:rsidRDefault="00797257" w:rsidP="00C276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2" w:history="1"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5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5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dnia 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0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 września 2022 r.</w:t>
        </w:r>
      </w:hyperlink>
      <w:r w:rsidRPr="00A9351C">
        <w:rPr>
          <w:rFonts w:eastAsia="Times New Roman" w:cs="Times New Roman"/>
          <w:sz w:val="24"/>
          <w:szCs w:val="24"/>
          <w:lang w:eastAsia="pl-PL"/>
        </w:rPr>
        <w:br/>
        <w:t>w sprawie</w:t>
      </w:r>
      <w:r>
        <w:rPr>
          <w:rFonts w:eastAsia="Times New Roman" w:cs="Times New Roman"/>
          <w:sz w:val="24"/>
          <w:szCs w:val="24"/>
          <w:lang w:eastAsia="pl-PL"/>
        </w:rPr>
        <w:t xml:space="preserve"> ogłoszenia II przetargów ustnych nieograniczonych na sprzedaż nieruchomości stanowiących własność Gminy Sulejów.</w:t>
      </w:r>
    </w:p>
    <w:p w:rsidR="00262F34" w:rsidRPr="002D572D" w:rsidRDefault="00262F34" w:rsidP="00C276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3" w:history="1"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Zarządzenie Nr 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5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6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dnia 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14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września 2022 r.</w:t>
        </w:r>
      </w:hyperlink>
      <w:r w:rsidRPr="00A9351C">
        <w:rPr>
          <w:rFonts w:eastAsia="Times New Roman" w:cs="Times New Roman"/>
          <w:sz w:val="24"/>
          <w:szCs w:val="24"/>
          <w:lang w:eastAsia="pl-PL"/>
        </w:rPr>
        <w:br/>
        <w:t>w sprawi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powołania komisji do przeprowadzenia </w:t>
      </w:r>
      <w:r>
        <w:rPr>
          <w:rFonts w:eastAsia="Times New Roman" w:cs="Times New Roman"/>
          <w:sz w:val="24"/>
          <w:szCs w:val="24"/>
          <w:lang w:eastAsia="pl-PL"/>
        </w:rPr>
        <w:t>ogłosz</w:t>
      </w:r>
      <w:r>
        <w:rPr>
          <w:rFonts w:eastAsia="Times New Roman" w:cs="Times New Roman"/>
          <w:sz w:val="24"/>
          <w:szCs w:val="24"/>
          <w:lang w:eastAsia="pl-PL"/>
        </w:rPr>
        <w:t>onych na dzień</w:t>
      </w:r>
      <w:r w:rsidR="002D572D">
        <w:rPr>
          <w:rFonts w:eastAsia="Times New Roman" w:cs="Times New Roman"/>
          <w:sz w:val="24"/>
          <w:szCs w:val="24"/>
          <w:lang w:eastAsia="pl-PL"/>
        </w:rPr>
        <w:t xml:space="preserve"> 15 września 2022 r. </w:t>
      </w:r>
      <w:r>
        <w:rPr>
          <w:rFonts w:eastAsia="Times New Roman" w:cs="Times New Roman"/>
          <w:sz w:val="24"/>
          <w:szCs w:val="24"/>
          <w:lang w:eastAsia="pl-PL"/>
        </w:rPr>
        <w:t>przetargów ustnych nieograniczonych na sprzedaż nieruchomości stanowiących własność Gminy Sulejów.</w:t>
      </w:r>
    </w:p>
    <w:p w:rsidR="00262F34" w:rsidRPr="00262F34" w:rsidRDefault="004F563D" w:rsidP="00C2765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4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262F3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57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4 września 2022 r.</w:t>
        </w:r>
      </w:hyperlink>
      <w:r w:rsidR="00262F34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 xml:space="preserve">budżecie gminy Sulejów na 2022 rok. </w:t>
      </w:r>
    </w:p>
    <w:p w:rsidR="00015C9A" w:rsidRDefault="004F563D" w:rsidP="00C2765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5" w:history="1"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262F3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58/2022 Burmistrza Sulejowa z </w:t>
        </w:r>
        <w:r w:rsidR="00015C9A"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4 września 2022 r.</w:t>
        </w:r>
      </w:hyperlink>
      <w:r w:rsidR="00015C9A" w:rsidRPr="00A9351C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9D29C5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015C9A" w:rsidRPr="00A9351C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9D29C5" w:rsidRPr="00A9351C" w:rsidRDefault="009D29C5" w:rsidP="00C2765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66" w:history="1"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5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9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/2022 Burmistrza Sulejowa z 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</w:t>
        </w:r>
        <w:r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5 </w:t>
        </w:r>
        <w:r w:rsidRPr="00A9351C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września 2022 r.</w:t>
        </w:r>
      </w:hyperlink>
      <w:r w:rsidRPr="00A9351C">
        <w:rPr>
          <w:rFonts w:eastAsia="Times New Roman" w:cs="Times New Roman"/>
          <w:sz w:val="24"/>
          <w:szCs w:val="24"/>
          <w:lang w:eastAsia="pl-PL"/>
        </w:rPr>
        <w:br/>
        <w:t>w sprawie</w:t>
      </w:r>
      <w:r>
        <w:rPr>
          <w:rFonts w:eastAsia="Times New Roman" w:cs="Times New Roman"/>
          <w:sz w:val="24"/>
          <w:szCs w:val="24"/>
          <w:lang w:eastAsia="pl-PL"/>
        </w:rPr>
        <w:t xml:space="preserve"> przeprowadzenia konsultacji współpracy gminy Sulejów z organizacjami pozarządowymi oraz podmiotami wymienionymi w art. 3 ust. 3 ustawy o działalności pożytku publicznego i o wolontariacie na rok 2023.</w:t>
      </w:r>
    </w:p>
    <w:p w:rsidR="00412BEA" w:rsidRDefault="00412BEA" w:rsidP="00C27658">
      <w:pPr>
        <w:spacing w:after="0" w:line="240" w:lineRule="auto"/>
        <w:ind w:left="60" w:right="60"/>
        <w:rPr>
          <w:rStyle w:val="Hipercze"/>
          <w:rFonts w:eastAsia="Times New Roman" w:cs="Times New Roman"/>
          <w:sz w:val="24"/>
          <w:szCs w:val="24"/>
          <w:lang w:eastAsia="pl-PL"/>
        </w:rPr>
      </w:pPr>
    </w:p>
    <w:p w:rsidR="007D065E" w:rsidRPr="00D37F9F" w:rsidRDefault="007D065E" w:rsidP="00C27658">
      <w:pPr>
        <w:tabs>
          <w:tab w:val="left" w:pos="6946"/>
        </w:tabs>
        <w:spacing w:after="0" w:line="240" w:lineRule="auto"/>
        <w:jc w:val="right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 xml:space="preserve">Kierownik Referatu </w:t>
      </w:r>
      <w:r w:rsidRPr="00D37F9F">
        <w:rPr>
          <w:rFonts w:cs="Arial"/>
          <w:sz w:val="24"/>
          <w:szCs w:val="24"/>
        </w:rPr>
        <w:br/>
        <w:t>Ogólno - Organizacyjnego</w:t>
      </w:r>
    </w:p>
    <w:p w:rsidR="00766E22" w:rsidRPr="00D37F9F" w:rsidRDefault="007D065E" w:rsidP="00C27658">
      <w:pPr>
        <w:tabs>
          <w:tab w:val="left" w:pos="4140"/>
          <w:tab w:val="left" w:pos="4320"/>
          <w:tab w:val="left" w:pos="4500"/>
        </w:tabs>
        <w:spacing w:after="0" w:line="240" w:lineRule="auto"/>
        <w:ind w:left="7088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>/-/ Ilona Zawisza</w:t>
      </w:r>
    </w:p>
    <w:sectPr w:rsidR="00766E22" w:rsidRPr="00D3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3D" w:rsidRDefault="004F563D" w:rsidP="00ED7ADF">
      <w:pPr>
        <w:spacing w:after="0" w:line="240" w:lineRule="auto"/>
      </w:pPr>
      <w:r>
        <w:separator/>
      </w:r>
    </w:p>
  </w:endnote>
  <w:endnote w:type="continuationSeparator" w:id="0">
    <w:p w:rsidR="004F563D" w:rsidRDefault="004F563D" w:rsidP="00ED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3D" w:rsidRDefault="004F563D" w:rsidP="00ED7ADF">
      <w:pPr>
        <w:spacing w:after="0" w:line="240" w:lineRule="auto"/>
      </w:pPr>
      <w:r>
        <w:separator/>
      </w:r>
    </w:p>
  </w:footnote>
  <w:footnote w:type="continuationSeparator" w:id="0">
    <w:p w:rsidR="004F563D" w:rsidRDefault="004F563D" w:rsidP="00ED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C12"/>
    <w:multiLevelType w:val="multilevel"/>
    <w:tmpl w:val="735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C9E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93D27"/>
    <w:multiLevelType w:val="multilevel"/>
    <w:tmpl w:val="5D5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56E1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3360"/>
    <w:multiLevelType w:val="multilevel"/>
    <w:tmpl w:val="3394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C5A5B"/>
    <w:multiLevelType w:val="multilevel"/>
    <w:tmpl w:val="612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2606"/>
    <w:multiLevelType w:val="multilevel"/>
    <w:tmpl w:val="F678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86A1F"/>
    <w:multiLevelType w:val="multilevel"/>
    <w:tmpl w:val="0D1C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97A4A"/>
    <w:multiLevelType w:val="multilevel"/>
    <w:tmpl w:val="9386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75F95"/>
    <w:multiLevelType w:val="multilevel"/>
    <w:tmpl w:val="2AA2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E56E4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47DAB"/>
    <w:multiLevelType w:val="multilevel"/>
    <w:tmpl w:val="9FF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067AF"/>
    <w:multiLevelType w:val="multilevel"/>
    <w:tmpl w:val="CF9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91803"/>
    <w:multiLevelType w:val="multilevel"/>
    <w:tmpl w:val="C4C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916B6"/>
    <w:multiLevelType w:val="multilevel"/>
    <w:tmpl w:val="036E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273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8341D"/>
    <w:multiLevelType w:val="multilevel"/>
    <w:tmpl w:val="15F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809AC"/>
    <w:multiLevelType w:val="multilevel"/>
    <w:tmpl w:val="862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75F3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F4AB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44BC7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F7C5A"/>
    <w:multiLevelType w:val="multilevel"/>
    <w:tmpl w:val="B75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5122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C5C29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705D2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44034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008F5"/>
    <w:multiLevelType w:val="multilevel"/>
    <w:tmpl w:val="7B6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E21F6"/>
    <w:multiLevelType w:val="multilevel"/>
    <w:tmpl w:val="0EEE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4167E"/>
    <w:multiLevelType w:val="multilevel"/>
    <w:tmpl w:val="0A8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E246A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A4FB1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14FC3"/>
    <w:multiLevelType w:val="multilevel"/>
    <w:tmpl w:val="5A3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F648B"/>
    <w:multiLevelType w:val="multilevel"/>
    <w:tmpl w:val="D9A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43316"/>
    <w:multiLevelType w:val="multilevel"/>
    <w:tmpl w:val="138C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926CF"/>
    <w:multiLevelType w:val="multilevel"/>
    <w:tmpl w:val="195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7210A"/>
    <w:multiLevelType w:val="multilevel"/>
    <w:tmpl w:val="47E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23D46"/>
    <w:multiLevelType w:val="multilevel"/>
    <w:tmpl w:val="EDF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10435"/>
    <w:multiLevelType w:val="hybridMultilevel"/>
    <w:tmpl w:val="F3F0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B303B"/>
    <w:multiLevelType w:val="multilevel"/>
    <w:tmpl w:val="2D3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40409"/>
    <w:multiLevelType w:val="multilevel"/>
    <w:tmpl w:val="EA7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55A69"/>
    <w:multiLevelType w:val="multilevel"/>
    <w:tmpl w:val="552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1188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E51B9"/>
    <w:multiLevelType w:val="multilevel"/>
    <w:tmpl w:val="DDA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4C796B"/>
    <w:multiLevelType w:val="multilevel"/>
    <w:tmpl w:val="8A3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E70D3"/>
    <w:multiLevelType w:val="multilevel"/>
    <w:tmpl w:val="5D7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F5016"/>
    <w:multiLevelType w:val="multilevel"/>
    <w:tmpl w:val="5BF4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C345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22E71"/>
    <w:multiLevelType w:val="multilevel"/>
    <w:tmpl w:val="B4E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35"/>
  </w:num>
  <w:num w:numId="4">
    <w:abstractNumId w:val="27"/>
  </w:num>
  <w:num w:numId="5">
    <w:abstractNumId w:val="0"/>
  </w:num>
  <w:num w:numId="6">
    <w:abstractNumId w:val="23"/>
  </w:num>
  <w:num w:numId="7">
    <w:abstractNumId w:val="48"/>
  </w:num>
  <w:num w:numId="8">
    <w:abstractNumId w:val="12"/>
  </w:num>
  <w:num w:numId="9">
    <w:abstractNumId w:val="6"/>
  </w:num>
  <w:num w:numId="10">
    <w:abstractNumId w:val="33"/>
  </w:num>
  <w:num w:numId="11">
    <w:abstractNumId w:val="44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42"/>
  </w:num>
  <w:num w:numId="17">
    <w:abstractNumId w:val="31"/>
  </w:num>
  <w:num w:numId="18">
    <w:abstractNumId w:val="46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45"/>
  </w:num>
  <w:num w:numId="24">
    <w:abstractNumId w:val="13"/>
  </w:num>
  <w:num w:numId="25">
    <w:abstractNumId w:val="39"/>
  </w:num>
  <w:num w:numId="26">
    <w:abstractNumId w:val="37"/>
  </w:num>
  <w:num w:numId="27">
    <w:abstractNumId w:val="7"/>
  </w:num>
  <w:num w:numId="28">
    <w:abstractNumId w:val="40"/>
  </w:num>
  <w:num w:numId="29">
    <w:abstractNumId w:val="17"/>
  </w:num>
  <w:num w:numId="30">
    <w:abstractNumId w:val="32"/>
  </w:num>
  <w:num w:numId="31">
    <w:abstractNumId w:val="8"/>
  </w:num>
  <w:num w:numId="32">
    <w:abstractNumId w:val="29"/>
  </w:num>
  <w:num w:numId="33">
    <w:abstractNumId w:val="28"/>
  </w:num>
  <w:num w:numId="34">
    <w:abstractNumId w:val="14"/>
  </w:num>
  <w:num w:numId="35">
    <w:abstractNumId w:val="43"/>
  </w:num>
  <w:num w:numId="36">
    <w:abstractNumId w:val="41"/>
  </w:num>
  <w:num w:numId="37">
    <w:abstractNumId w:val="34"/>
  </w:num>
  <w:num w:numId="38">
    <w:abstractNumId w:val="9"/>
  </w:num>
  <w:num w:numId="39">
    <w:abstractNumId w:val="16"/>
  </w:num>
  <w:num w:numId="40">
    <w:abstractNumId w:val="36"/>
  </w:num>
  <w:num w:numId="41">
    <w:abstractNumId w:val="20"/>
  </w:num>
  <w:num w:numId="42">
    <w:abstractNumId w:val="18"/>
  </w:num>
  <w:num w:numId="43">
    <w:abstractNumId w:val="38"/>
  </w:num>
  <w:num w:numId="44">
    <w:abstractNumId w:val="26"/>
  </w:num>
  <w:num w:numId="45">
    <w:abstractNumId w:val="15"/>
  </w:num>
  <w:num w:numId="46">
    <w:abstractNumId w:val="1"/>
  </w:num>
  <w:num w:numId="47">
    <w:abstractNumId w:val="21"/>
  </w:num>
  <w:num w:numId="48">
    <w:abstractNumId w:val="47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781C"/>
    <w:rsid w:val="000418C9"/>
    <w:rsid w:val="00057E5C"/>
    <w:rsid w:val="00060207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461E"/>
    <w:rsid w:val="000A4B25"/>
    <w:rsid w:val="000C0A01"/>
    <w:rsid w:val="000C3A04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8E8"/>
    <w:rsid w:val="000F2DE6"/>
    <w:rsid w:val="000F6539"/>
    <w:rsid w:val="000F6C99"/>
    <w:rsid w:val="00103956"/>
    <w:rsid w:val="00105944"/>
    <w:rsid w:val="00111766"/>
    <w:rsid w:val="0011192C"/>
    <w:rsid w:val="001134A1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3ED6"/>
    <w:rsid w:val="0014614A"/>
    <w:rsid w:val="00150E91"/>
    <w:rsid w:val="001510EE"/>
    <w:rsid w:val="00154A7F"/>
    <w:rsid w:val="0015742C"/>
    <w:rsid w:val="00162AD2"/>
    <w:rsid w:val="00164324"/>
    <w:rsid w:val="001656D5"/>
    <w:rsid w:val="001718E1"/>
    <w:rsid w:val="00173266"/>
    <w:rsid w:val="00173B85"/>
    <w:rsid w:val="001755BE"/>
    <w:rsid w:val="00175BBA"/>
    <w:rsid w:val="00177774"/>
    <w:rsid w:val="00181526"/>
    <w:rsid w:val="001844C7"/>
    <w:rsid w:val="00186C36"/>
    <w:rsid w:val="00195505"/>
    <w:rsid w:val="001963E6"/>
    <w:rsid w:val="00197DDF"/>
    <w:rsid w:val="001A04F9"/>
    <w:rsid w:val="001A79A2"/>
    <w:rsid w:val="001B1E28"/>
    <w:rsid w:val="001B6121"/>
    <w:rsid w:val="001B6FF6"/>
    <w:rsid w:val="001C6419"/>
    <w:rsid w:val="001D0644"/>
    <w:rsid w:val="001D0AB3"/>
    <w:rsid w:val="001D1672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334A4"/>
    <w:rsid w:val="002343F7"/>
    <w:rsid w:val="00235D31"/>
    <w:rsid w:val="0023644A"/>
    <w:rsid w:val="00236B8B"/>
    <w:rsid w:val="002378C5"/>
    <w:rsid w:val="0024024E"/>
    <w:rsid w:val="0024204B"/>
    <w:rsid w:val="00253E63"/>
    <w:rsid w:val="00262F34"/>
    <w:rsid w:val="00265619"/>
    <w:rsid w:val="00267E64"/>
    <w:rsid w:val="00273673"/>
    <w:rsid w:val="002848F3"/>
    <w:rsid w:val="00290059"/>
    <w:rsid w:val="00290794"/>
    <w:rsid w:val="002A4561"/>
    <w:rsid w:val="002A51B7"/>
    <w:rsid w:val="002A53E8"/>
    <w:rsid w:val="002A69CF"/>
    <w:rsid w:val="002B0877"/>
    <w:rsid w:val="002B0B2D"/>
    <w:rsid w:val="002B0DE6"/>
    <w:rsid w:val="002B23FD"/>
    <w:rsid w:val="002B2C71"/>
    <w:rsid w:val="002B6661"/>
    <w:rsid w:val="002C7538"/>
    <w:rsid w:val="002D192C"/>
    <w:rsid w:val="002D572D"/>
    <w:rsid w:val="002E77DD"/>
    <w:rsid w:val="002F188A"/>
    <w:rsid w:val="002F1A0B"/>
    <w:rsid w:val="002F4C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752D"/>
    <w:rsid w:val="00330E24"/>
    <w:rsid w:val="003401FC"/>
    <w:rsid w:val="00347698"/>
    <w:rsid w:val="0035021E"/>
    <w:rsid w:val="0035088A"/>
    <w:rsid w:val="00351248"/>
    <w:rsid w:val="0035376C"/>
    <w:rsid w:val="00355781"/>
    <w:rsid w:val="003564DA"/>
    <w:rsid w:val="00356C63"/>
    <w:rsid w:val="00360C8B"/>
    <w:rsid w:val="00362AC3"/>
    <w:rsid w:val="0036576D"/>
    <w:rsid w:val="003731DA"/>
    <w:rsid w:val="00375FC6"/>
    <w:rsid w:val="0037652A"/>
    <w:rsid w:val="00387632"/>
    <w:rsid w:val="00390200"/>
    <w:rsid w:val="00393A3E"/>
    <w:rsid w:val="003956E5"/>
    <w:rsid w:val="00397B02"/>
    <w:rsid w:val="003B13D9"/>
    <w:rsid w:val="003B26E6"/>
    <w:rsid w:val="003B4A89"/>
    <w:rsid w:val="003C1A92"/>
    <w:rsid w:val="003C28E2"/>
    <w:rsid w:val="003C7B4F"/>
    <w:rsid w:val="003D024C"/>
    <w:rsid w:val="003D2B6D"/>
    <w:rsid w:val="003D2BAC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2BEA"/>
    <w:rsid w:val="0041314B"/>
    <w:rsid w:val="00414911"/>
    <w:rsid w:val="00416759"/>
    <w:rsid w:val="00422237"/>
    <w:rsid w:val="004227E8"/>
    <w:rsid w:val="004258E9"/>
    <w:rsid w:val="0042660D"/>
    <w:rsid w:val="00427CAE"/>
    <w:rsid w:val="00435E4D"/>
    <w:rsid w:val="0043666A"/>
    <w:rsid w:val="00446DAA"/>
    <w:rsid w:val="00447D26"/>
    <w:rsid w:val="00455BF7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3449"/>
    <w:rsid w:val="004838D0"/>
    <w:rsid w:val="00492067"/>
    <w:rsid w:val="004A1039"/>
    <w:rsid w:val="004A285C"/>
    <w:rsid w:val="004B020A"/>
    <w:rsid w:val="004B4AC7"/>
    <w:rsid w:val="004B659A"/>
    <w:rsid w:val="004B7C3B"/>
    <w:rsid w:val="004C5E04"/>
    <w:rsid w:val="004C66FC"/>
    <w:rsid w:val="004D189B"/>
    <w:rsid w:val="004D24D1"/>
    <w:rsid w:val="004D24F8"/>
    <w:rsid w:val="004D52C9"/>
    <w:rsid w:val="004D5952"/>
    <w:rsid w:val="004E1EF3"/>
    <w:rsid w:val="004E1FEC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4F8D"/>
    <w:rsid w:val="00505C35"/>
    <w:rsid w:val="005065E9"/>
    <w:rsid w:val="005103FA"/>
    <w:rsid w:val="005115B2"/>
    <w:rsid w:val="00511899"/>
    <w:rsid w:val="00511FE7"/>
    <w:rsid w:val="005173A5"/>
    <w:rsid w:val="0051789D"/>
    <w:rsid w:val="0052427F"/>
    <w:rsid w:val="00525AC5"/>
    <w:rsid w:val="005267DF"/>
    <w:rsid w:val="00526BF5"/>
    <w:rsid w:val="00531400"/>
    <w:rsid w:val="005376AA"/>
    <w:rsid w:val="00537D6C"/>
    <w:rsid w:val="00541F55"/>
    <w:rsid w:val="00545112"/>
    <w:rsid w:val="005477E2"/>
    <w:rsid w:val="00550BDF"/>
    <w:rsid w:val="00557837"/>
    <w:rsid w:val="005637F4"/>
    <w:rsid w:val="005817C9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72F9"/>
    <w:rsid w:val="006109D3"/>
    <w:rsid w:val="0061337F"/>
    <w:rsid w:val="00614233"/>
    <w:rsid w:val="00617551"/>
    <w:rsid w:val="006227C7"/>
    <w:rsid w:val="00622B6A"/>
    <w:rsid w:val="00622C1E"/>
    <w:rsid w:val="00623C28"/>
    <w:rsid w:val="00624612"/>
    <w:rsid w:val="006343DD"/>
    <w:rsid w:val="006348A0"/>
    <w:rsid w:val="00635447"/>
    <w:rsid w:val="006374BF"/>
    <w:rsid w:val="00640B5B"/>
    <w:rsid w:val="00640DD9"/>
    <w:rsid w:val="00641DAA"/>
    <w:rsid w:val="006426F5"/>
    <w:rsid w:val="00654D09"/>
    <w:rsid w:val="00655C00"/>
    <w:rsid w:val="00656C62"/>
    <w:rsid w:val="00672F27"/>
    <w:rsid w:val="006748B1"/>
    <w:rsid w:val="00681E7C"/>
    <w:rsid w:val="006851C1"/>
    <w:rsid w:val="006A0896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5030"/>
    <w:rsid w:val="006E1FF2"/>
    <w:rsid w:val="006E37BC"/>
    <w:rsid w:val="006E59F1"/>
    <w:rsid w:val="006F509D"/>
    <w:rsid w:val="00701CFC"/>
    <w:rsid w:val="00701E89"/>
    <w:rsid w:val="007037E3"/>
    <w:rsid w:val="00706C94"/>
    <w:rsid w:val="0071203D"/>
    <w:rsid w:val="00712FF9"/>
    <w:rsid w:val="0071642A"/>
    <w:rsid w:val="00720F3A"/>
    <w:rsid w:val="0072748D"/>
    <w:rsid w:val="007311E9"/>
    <w:rsid w:val="007320C7"/>
    <w:rsid w:val="007425A3"/>
    <w:rsid w:val="00752115"/>
    <w:rsid w:val="00755B6E"/>
    <w:rsid w:val="0076036F"/>
    <w:rsid w:val="00761876"/>
    <w:rsid w:val="00763F9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2B7B"/>
    <w:rsid w:val="007B4B16"/>
    <w:rsid w:val="007B74F8"/>
    <w:rsid w:val="007C12B4"/>
    <w:rsid w:val="007C2830"/>
    <w:rsid w:val="007C7915"/>
    <w:rsid w:val="007D065E"/>
    <w:rsid w:val="007D437D"/>
    <w:rsid w:val="007E115B"/>
    <w:rsid w:val="007E1681"/>
    <w:rsid w:val="007E4B9C"/>
    <w:rsid w:val="007F43FC"/>
    <w:rsid w:val="007F4FAD"/>
    <w:rsid w:val="007F5065"/>
    <w:rsid w:val="007F58CD"/>
    <w:rsid w:val="008115EC"/>
    <w:rsid w:val="0081391C"/>
    <w:rsid w:val="008159BA"/>
    <w:rsid w:val="00821D09"/>
    <w:rsid w:val="0082634B"/>
    <w:rsid w:val="00826591"/>
    <w:rsid w:val="00841F3E"/>
    <w:rsid w:val="00847149"/>
    <w:rsid w:val="008553ED"/>
    <w:rsid w:val="00856C12"/>
    <w:rsid w:val="00860D7C"/>
    <w:rsid w:val="00861339"/>
    <w:rsid w:val="008616BC"/>
    <w:rsid w:val="00862441"/>
    <w:rsid w:val="0086305A"/>
    <w:rsid w:val="00864027"/>
    <w:rsid w:val="00867672"/>
    <w:rsid w:val="00867E48"/>
    <w:rsid w:val="00870A52"/>
    <w:rsid w:val="008738FD"/>
    <w:rsid w:val="0087582D"/>
    <w:rsid w:val="00881E9C"/>
    <w:rsid w:val="00882A39"/>
    <w:rsid w:val="00893D86"/>
    <w:rsid w:val="008A709E"/>
    <w:rsid w:val="008B355D"/>
    <w:rsid w:val="008C5DC4"/>
    <w:rsid w:val="008C6E37"/>
    <w:rsid w:val="008D1C40"/>
    <w:rsid w:val="008D228B"/>
    <w:rsid w:val="008D2B05"/>
    <w:rsid w:val="008D2B11"/>
    <w:rsid w:val="008D3983"/>
    <w:rsid w:val="008D44E7"/>
    <w:rsid w:val="008D71E6"/>
    <w:rsid w:val="008D7D05"/>
    <w:rsid w:val="008E0647"/>
    <w:rsid w:val="008E1E19"/>
    <w:rsid w:val="008E2F78"/>
    <w:rsid w:val="008E577B"/>
    <w:rsid w:val="008F2618"/>
    <w:rsid w:val="008F54B4"/>
    <w:rsid w:val="008F783B"/>
    <w:rsid w:val="00900499"/>
    <w:rsid w:val="00902D86"/>
    <w:rsid w:val="00904EAE"/>
    <w:rsid w:val="00911A89"/>
    <w:rsid w:val="00917A21"/>
    <w:rsid w:val="00917D3A"/>
    <w:rsid w:val="00925AE7"/>
    <w:rsid w:val="00926E68"/>
    <w:rsid w:val="00932067"/>
    <w:rsid w:val="00933C10"/>
    <w:rsid w:val="00934D56"/>
    <w:rsid w:val="009437A0"/>
    <w:rsid w:val="00952A2A"/>
    <w:rsid w:val="009573E2"/>
    <w:rsid w:val="009578C1"/>
    <w:rsid w:val="009608BE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B0117"/>
    <w:rsid w:val="009B01F2"/>
    <w:rsid w:val="009B7CF6"/>
    <w:rsid w:val="009C2C36"/>
    <w:rsid w:val="009C754F"/>
    <w:rsid w:val="009D13AD"/>
    <w:rsid w:val="009D1AB2"/>
    <w:rsid w:val="009D29C5"/>
    <w:rsid w:val="009D4BCB"/>
    <w:rsid w:val="009D6133"/>
    <w:rsid w:val="009E14D6"/>
    <w:rsid w:val="009E47B5"/>
    <w:rsid w:val="009F56BD"/>
    <w:rsid w:val="009F7BE8"/>
    <w:rsid w:val="00A0046B"/>
    <w:rsid w:val="00A01940"/>
    <w:rsid w:val="00A06E56"/>
    <w:rsid w:val="00A16587"/>
    <w:rsid w:val="00A20D61"/>
    <w:rsid w:val="00A2158C"/>
    <w:rsid w:val="00A3172F"/>
    <w:rsid w:val="00A354F5"/>
    <w:rsid w:val="00A36FAF"/>
    <w:rsid w:val="00A41E02"/>
    <w:rsid w:val="00A42DCC"/>
    <w:rsid w:val="00A43588"/>
    <w:rsid w:val="00A4492F"/>
    <w:rsid w:val="00A44E20"/>
    <w:rsid w:val="00A51CFE"/>
    <w:rsid w:val="00A5274C"/>
    <w:rsid w:val="00A5352F"/>
    <w:rsid w:val="00A5688E"/>
    <w:rsid w:val="00A5694D"/>
    <w:rsid w:val="00A61DD7"/>
    <w:rsid w:val="00A73E33"/>
    <w:rsid w:val="00A73F1A"/>
    <w:rsid w:val="00A7417A"/>
    <w:rsid w:val="00A7476D"/>
    <w:rsid w:val="00A76E5B"/>
    <w:rsid w:val="00A77596"/>
    <w:rsid w:val="00A81A94"/>
    <w:rsid w:val="00A84542"/>
    <w:rsid w:val="00A849D4"/>
    <w:rsid w:val="00A84BFD"/>
    <w:rsid w:val="00A859B3"/>
    <w:rsid w:val="00A85E1D"/>
    <w:rsid w:val="00A90D84"/>
    <w:rsid w:val="00A917B1"/>
    <w:rsid w:val="00A9351C"/>
    <w:rsid w:val="00A9543F"/>
    <w:rsid w:val="00A97144"/>
    <w:rsid w:val="00AA014D"/>
    <w:rsid w:val="00AA275E"/>
    <w:rsid w:val="00AA419E"/>
    <w:rsid w:val="00AA48DE"/>
    <w:rsid w:val="00AB275F"/>
    <w:rsid w:val="00AB6A19"/>
    <w:rsid w:val="00AB7EC0"/>
    <w:rsid w:val="00AB7FD9"/>
    <w:rsid w:val="00AC2A21"/>
    <w:rsid w:val="00AC5AB6"/>
    <w:rsid w:val="00AD1F8C"/>
    <w:rsid w:val="00AE18EB"/>
    <w:rsid w:val="00AE4C16"/>
    <w:rsid w:val="00AE54EB"/>
    <w:rsid w:val="00AE5588"/>
    <w:rsid w:val="00AE56C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740A"/>
    <w:rsid w:val="00B3166B"/>
    <w:rsid w:val="00B33196"/>
    <w:rsid w:val="00B3590E"/>
    <w:rsid w:val="00B35B8D"/>
    <w:rsid w:val="00B36458"/>
    <w:rsid w:val="00B40951"/>
    <w:rsid w:val="00B43A6E"/>
    <w:rsid w:val="00B44465"/>
    <w:rsid w:val="00B4564B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A13EE"/>
    <w:rsid w:val="00BA173A"/>
    <w:rsid w:val="00BA37C0"/>
    <w:rsid w:val="00BA716B"/>
    <w:rsid w:val="00BB1460"/>
    <w:rsid w:val="00BB600C"/>
    <w:rsid w:val="00BC027C"/>
    <w:rsid w:val="00BD42F9"/>
    <w:rsid w:val="00BE13BC"/>
    <w:rsid w:val="00BE788D"/>
    <w:rsid w:val="00BF047E"/>
    <w:rsid w:val="00BF2516"/>
    <w:rsid w:val="00BF2C70"/>
    <w:rsid w:val="00BF60DE"/>
    <w:rsid w:val="00BF774D"/>
    <w:rsid w:val="00C00964"/>
    <w:rsid w:val="00C02C29"/>
    <w:rsid w:val="00C030BD"/>
    <w:rsid w:val="00C14051"/>
    <w:rsid w:val="00C14C2A"/>
    <w:rsid w:val="00C14DE0"/>
    <w:rsid w:val="00C1704C"/>
    <w:rsid w:val="00C172D4"/>
    <w:rsid w:val="00C213AF"/>
    <w:rsid w:val="00C21B67"/>
    <w:rsid w:val="00C23AD0"/>
    <w:rsid w:val="00C23EF2"/>
    <w:rsid w:val="00C259C5"/>
    <w:rsid w:val="00C27658"/>
    <w:rsid w:val="00C47276"/>
    <w:rsid w:val="00C52BBA"/>
    <w:rsid w:val="00C544B6"/>
    <w:rsid w:val="00C55E9C"/>
    <w:rsid w:val="00C57342"/>
    <w:rsid w:val="00C64093"/>
    <w:rsid w:val="00C658F3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7CB"/>
    <w:rsid w:val="00CA7915"/>
    <w:rsid w:val="00CC0758"/>
    <w:rsid w:val="00CC0EBC"/>
    <w:rsid w:val="00CC1F67"/>
    <w:rsid w:val="00CC3DF1"/>
    <w:rsid w:val="00CC708B"/>
    <w:rsid w:val="00CE0E9E"/>
    <w:rsid w:val="00CE3DE1"/>
    <w:rsid w:val="00D000AD"/>
    <w:rsid w:val="00D00B52"/>
    <w:rsid w:val="00D15753"/>
    <w:rsid w:val="00D1676C"/>
    <w:rsid w:val="00D21506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70AA5"/>
    <w:rsid w:val="00D75DDF"/>
    <w:rsid w:val="00D8104C"/>
    <w:rsid w:val="00D844BC"/>
    <w:rsid w:val="00D86546"/>
    <w:rsid w:val="00D86D48"/>
    <w:rsid w:val="00D913FB"/>
    <w:rsid w:val="00D91F79"/>
    <w:rsid w:val="00D95A49"/>
    <w:rsid w:val="00D97581"/>
    <w:rsid w:val="00DA09E6"/>
    <w:rsid w:val="00DA1BA5"/>
    <w:rsid w:val="00DA21A1"/>
    <w:rsid w:val="00DB12E2"/>
    <w:rsid w:val="00DB3CDA"/>
    <w:rsid w:val="00DB74C1"/>
    <w:rsid w:val="00DC03FA"/>
    <w:rsid w:val="00DD0D2D"/>
    <w:rsid w:val="00DD2917"/>
    <w:rsid w:val="00DD6CCE"/>
    <w:rsid w:val="00DE145E"/>
    <w:rsid w:val="00DE39B9"/>
    <w:rsid w:val="00DE4B1A"/>
    <w:rsid w:val="00DE74B1"/>
    <w:rsid w:val="00DF3508"/>
    <w:rsid w:val="00DF7041"/>
    <w:rsid w:val="00E01B1B"/>
    <w:rsid w:val="00E11042"/>
    <w:rsid w:val="00E12ECB"/>
    <w:rsid w:val="00E2115A"/>
    <w:rsid w:val="00E24A39"/>
    <w:rsid w:val="00E25133"/>
    <w:rsid w:val="00E301FD"/>
    <w:rsid w:val="00E4134D"/>
    <w:rsid w:val="00E4300D"/>
    <w:rsid w:val="00E52112"/>
    <w:rsid w:val="00E566D2"/>
    <w:rsid w:val="00E60142"/>
    <w:rsid w:val="00E62107"/>
    <w:rsid w:val="00E64F86"/>
    <w:rsid w:val="00E65935"/>
    <w:rsid w:val="00E65E98"/>
    <w:rsid w:val="00E6719A"/>
    <w:rsid w:val="00E70D12"/>
    <w:rsid w:val="00E72196"/>
    <w:rsid w:val="00E72DF1"/>
    <w:rsid w:val="00E7374F"/>
    <w:rsid w:val="00E76436"/>
    <w:rsid w:val="00E81530"/>
    <w:rsid w:val="00E83748"/>
    <w:rsid w:val="00E84477"/>
    <w:rsid w:val="00E87028"/>
    <w:rsid w:val="00E921B3"/>
    <w:rsid w:val="00E9243F"/>
    <w:rsid w:val="00E93732"/>
    <w:rsid w:val="00E93FEC"/>
    <w:rsid w:val="00E9788F"/>
    <w:rsid w:val="00EA2DAC"/>
    <w:rsid w:val="00EB484E"/>
    <w:rsid w:val="00EB66DA"/>
    <w:rsid w:val="00EB7AF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F511A"/>
    <w:rsid w:val="00F00E23"/>
    <w:rsid w:val="00F04F3E"/>
    <w:rsid w:val="00F06C09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807"/>
    <w:rsid w:val="00F453B9"/>
    <w:rsid w:val="00F46E4D"/>
    <w:rsid w:val="00F47613"/>
    <w:rsid w:val="00F51CEE"/>
    <w:rsid w:val="00F53491"/>
    <w:rsid w:val="00F61813"/>
    <w:rsid w:val="00F64FF1"/>
    <w:rsid w:val="00F65AC1"/>
    <w:rsid w:val="00F70034"/>
    <w:rsid w:val="00F70387"/>
    <w:rsid w:val="00F711CF"/>
    <w:rsid w:val="00F7491A"/>
    <w:rsid w:val="00F82EFC"/>
    <w:rsid w:val="00F8312F"/>
    <w:rsid w:val="00F85ABB"/>
    <w:rsid w:val="00F85D2D"/>
    <w:rsid w:val="00F86723"/>
    <w:rsid w:val="00F9093F"/>
    <w:rsid w:val="00F90BE3"/>
    <w:rsid w:val="00F92490"/>
    <w:rsid w:val="00F93E37"/>
    <w:rsid w:val="00F95563"/>
    <w:rsid w:val="00FA05EE"/>
    <w:rsid w:val="00FA1F7E"/>
    <w:rsid w:val="00FA23FF"/>
    <w:rsid w:val="00FA3A20"/>
    <w:rsid w:val="00FA5714"/>
    <w:rsid w:val="00FB411C"/>
    <w:rsid w:val="00FB57E1"/>
    <w:rsid w:val="00FC47AD"/>
    <w:rsid w:val="00FC62B9"/>
    <w:rsid w:val="00FC74B6"/>
    <w:rsid w:val="00FD410B"/>
    <w:rsid w:val="00FD65E7"/>
    <w:rsid w:val="00FD7D1F"/>
    <w:rsid w:val="00FE02B4"/>
    <w:rsid w:val="00FE2065"/>
    <w:rsid w:val="00FE42CD"/>
    <w:rsid w:val="00FE5003"/>
    <w:rsid w:val="00FF321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EC"/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lejow.biuletyn.net/fls/bip_pliki/2022_07/BIPF5E31F94B5CD7CZ/ZB_119-2022_-_BIP.doc.docx" TargetMode="External"/><Relationship Id="rId21" Type="http://schemas.openxmlformats.org/officeDocument/2006/relationships/hyperlink" Target="https://sulejow.biuletyn.net/fls/bip_pliki/2022_07/BIPF5E321BA7095AEZ/ZB_114-2022_-_BIP.doc.docx" TargetMode="External"/><Relationship Id="rId34" Type="http://schemas.openxmlformats.org/officeDocument/2006/relationships/hyperlink" Target="https://sulejow.biuletyn.net/fls/bip_pliki/2022_07/BIPF5E437278BCE41Z/126.2022.doc" TargetMode="External"/><Relationship Id="rId42" Type="http://schemas.openxmlformats.org/officeDocument/2006/relationships/hyperlink" Target="https://sulejow.biuletyn.net/fls/bip_pliki/2022_08/BIPF5E55314A22114Z/ZB_132-2022_-_BIP.doc.docx" TargetMode="External"/><Relationship Id="rId47" Type="http://schemas.openxmlformats.org/officeDocument/2006/relationships/hyperlink" Target="https://sulejow.biuletyn.net/fls/bip_pliki/2022_08/BIPF5E6F884D2556Z/ZB_140-2022_-_BIP.docx" TargetMode="External"/><Relationship Id="rId50" Type="http://schemas.openxmlformats.org/officeDocument/2006/relationships/hyperlink" Target="https://sulejow.biuletyn.net/fls/bip_pliki/2022_08/BIPF5E7743E7C7E0FZ/146.2022.doc" TargetMode="External"/><Relationship Id="rId55" Type="http://schemas.openxmlformats.org/officeDocument/2006/relationships/hyperlink" Target="https://sulejow.biuletyn.net/fls/bip_pliki/2022_08/BIPF5E6F8841A9FADZ/ZB_141-2022_-_BIP.doc.docx" TargetMode="External"/><Relationship Id="rId63" Type="http://schemas.openxmlformats.org/officeDocument/2006/relationships/hyperlink" Target="https://sulejow.biuletyn.net/fls/bip_pliki/2022_09/BIPF5E7EB7B2C48FZ/154.2022.doc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2_07/BIPF5E31F95853CFZ/ZB_109-2022_-_BIP.doc.docx" TargetMode="External"/><Relationship Id="rId29" Type="http://schemas.openxmlformats.org/officeDocument/2006/relationships/hyperlink" Target="https://sulejow.biuletyn.net/fls/bip_pliki/2022_07/BIPF5E45E42BE71CZ/ZB_122-2022_-_BIP.doc.docx" TargetMode="External"/><Relationship Id="rId11" Type="http://schemas.openxmlformats.org/officeDocument/2006/relationships/hyperlink" Target="https://sulejow.biuletyn.net/fls/bip_pliki/2022_06/BIPF5E2A98DD2E43CZ/104.2022.doc" TargetMode="External"/><Relationship Id="rId24" Type="http://schemas.openxmlformats.org/officeDocument/2006/relationships/hyperlink" Target="https://sulejow.biuletyn.net/fls/bip_pliki/2022_07/BIPF5E3449675934FZ/117.2022.doc" TargetMode="External"/><Relationship Id="rId32" Type="http://schemas.openxmlformats.org/officeDocument/2006/relationships/hyperlink" Target="https://sulejow.biuletyn.net/fls/bip_pliki/2022_07/BIPF5E44F229D77EZ/125.2022.docx" TargetMode="External"/><Relationship Id="rId37" Type="http://schemas.openxmlformats.org/officeDocument/2006/relationships/hyperlink" Target="https://sulejow.biuletyn.net/fls/bip_pliki/2022_08/BIPF5E68072484FEEZ/130.2022.doc" TargetMode="External"/><Relationship Id="rId40" Type="http://schemas.openxmlformats.org/officeDocument/2006/relationships/hyperlink" Target="https://sulejow.biuletyn.net/fls/bip_pliki/2022_08/BIPF5E55314A22114Z/ZB_132-2022_-_BIP.doc.docx" TargetMode="External"/><Relationship Id="rId45" Type="http://schemas.openxmlformats.org/officeDocument/2006/relationships/hyperlink" Target="https://sulejow.biuletyn.net/fls/bip_pliki/2022_09/BIPF5E7FBDC5E3FEDZ/ZB_138-2022_-_BIP.doc.docx" TargetMode="External"/><Relationship Id="rId53" Type="http://schemas.openxmlformats.org/officeDocument/2006/relationships/hyperlink" Target="https://sulejow.biuletyn.net/fls/bip_pliki/2022_08/BIPF5E7743E7C7E0FZ/146.2022.doc" TargetMode="External"/><Relationship Id="rId58" Type="http://schemas.openxmlformats.org/officeDocument/2006/relationships/hyperlink" Target="https://sulejow.biuletyn.net/fls/bip_pliki/2022_09/BIPF5E7FBDCA3FB98Z/ZB_151-2022_-_BIP.doc.docx" TargetMode="External"/><Relationship Id="rId66" Type="http://schemas.openxmlformats.org/officeDocument/2006/relationships/hyperlink" Target="https://sulejow.biuletyn.net/fls/bip_pliki/2022_09/BIPF5E8C49EC96DFDZ/ZB_158-2022_-_BIP.doc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lejow.biuletyn.net/fls/bip_pliki/2022_09/BIPF5E7EB7B2C48FZ/154.2022.doc" TargetMode="External"/><Relationship Id="rId19" Type="http://schemas.openxmlformats.org/officeDocument/2006/relationships/hyperlink" Target="https://sulejow.biuletyn.net/fls/bip_pliki/2022_07/BIPF5E321BA42D0FFZ/ZB_112-2022_-_BIP.doc.docx" TargetMode="External"/><Relationship Id="rId14" Type="http://schemas.openxmlformats.org/officeDocument/2006/relationships/hyperlink" Target="https://sulejow.biuletyn.net/fls/bip_pliki/2022_08/BIPF5E7844FF27637Z/zarzadzenie_SZBI.docx" TargetMode="External"/><Relationship Id="rId22" Type="http://schemas.openxmlformats.org/officeDocument/2006/relationships/hyperlink" Target="https://sulejow.biuletyn.net/fls/bip_pliki/2022_07/BIPF5E321BAAA88D4Z/ZB_115-2022_-_BIP.doc.docx" TargetMode="External"/><Relationship Id="rId27" Type="http://schemas.openxmlformats.org/officeDocument/2006/relationships/hyperlink" Target="https://sulejow.biuletyn.net/fls/bip_pliki/2022_07/BIPF5E4372760D3D6Z/120.2022.doc" TargetMode="External"/><Relationship Id="rId30" Type="http://schemas.openxmlformats.org/officeDocument/2006/relationships/hyperlink" Target="https://sulejow.biuletyn.net/fls/bip_pliki/2022_07/BIPF5E45E42BE71CZ/ZB_122-2022_-_BIP.doc.docx" TargetMode="External"/><Relationship Id="rId35" Type="http://schemas.openxmlformats.org/officeDocument/2006/relationships/hyperlink" Target="https://sulejow.biuletyn.net/fls/bip_pliki/2022_09/BIPF5E7EAB73ED77FZ/128.2022.doc" TargetMode="External"/><Relationship Id="rId43" Type="http://schemas.openxmlformats.org/officeDocument/2006/relationships/hyperlink" Target="https://sulejow.biuletyn.net/fls/bip_pliki/2022_08/BIPF5E7743E5B84A1Z/136.2022.odt" TargetMode="External"/><Relationship Id="rId48" Type="http://schemas.openxmlformats.org/officeDocument/2006/relationships/hyperlink" Target="https://sulejow.biuletyn.net/fls/bip_pliki/2022_08/BIPF5E6F8841A9FADZ/ZB_141-2022_-_BIP.doc.docx" TargetMode="External"/><Relationship Id="rId56" Type="http://schemas.openxmlformats.org/officeDocument/2006/relationships/hyperlink" Target="https://sulejow.biuletyn.net/fls/bip_pliki/2022_08/BIPF5E6F8841A9FADZ/ZB_141-2022_-_BIP.doc.docx" TargetMode="External"/><Relationship Id="rId64" Type="http://schemas.openxmlformats.org/officeDocument/2006/relationships/hyperlink" Target="https://sulejow.biuletyn.net/fls/bip_pliki/2022_09/BIPF5E8C49E95D7AEZ/ZB_157-2022_-_BIP.docx" TargetMode="External"/><Relationship Id="rId8" Type="http://schemas.openxmlformats.org/officeDocument/2006/relationships/hyperlink" Target="https://sulejow.biuletyn.net/fls/bip_pliki/2022_09/BIPF5E7EAB7B6A3DZ/101.2022.docx" TargetMode="External"/><Relationship Id="rId51" Type="http://schemas.openxmlformats.org/officeDocument/2006/relationships/hyperlink" Target="https://sulejow.biuletyn.net/fls/bip_pliki/2022_08/BIPF5E7743E7C7E0FZ/146.2022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lejow.biuletyn.net/fls/bip_pliki/2022_06/BIPF5E2A98DFCF358Z/105.2022.doc" TargetMode="External"/><Relationship Id="rId17" Type="http://schemas.openxmlformats.org/officeDocument/2006/relationships/hyperlink" Target="https://sulejow.biuletyn.net/fls/bip_pliki/2022_07/BIPF5E321B9E722C7Z/ZB_110-2022_-_BIP.doc.docx" TargetMode="External"/><Relationship Id="rId25" Type="http://schemas.openxmlformats.org/officeDocument/2006/relationships/hyperlink" Target="https://sulejow.biuletyn.net/fls/bip_pliki/2022_07/BIPF5E322754695B2Z/118.2022.doc" TargetMode="External"/><Relationship Id="rId33" Type="http://schemas.openxmlformats.org/officeDocument/2006/relationships/hyperlink" Target="https://sulejow.biuletyn.net/fls/bip_pliki/2022_07/BIPF5E437278BCE41Z/126.2022.doc" TargetMode="External"/><Relationship Id="rId38" Type="http://schemas.openxmlformats.org/officeDocument/2006/relationships/hyperlink" Target="https://sulejow.biuletyn.net/fls/bip_pliki/2022_08/BIPF5E5531495A3DCZ/ZB_131-2022_-_BIP.docx" TargetMode="External"/><Relationship Id="rId46" Type="http://schemas.openxmlformats.org/officeDocument/2006/relationships/hyperlink" Target="https://sulejow.biuletyn.net/fls/bip_pliki/2022_08/BIPF5E7743E71786FZ/139.2022.doc" TargetMode="External"/><Relationship Id="rId59" Type="http://schemas.openxmlformats.org/officeDocument/2006/relationships/hyperlink" Target="https://sulejow.biuletyn.net/fls/bip_pliki/2022_09/BIPF5E7FBDCA3FB98Z/ZB_151-2022_-_BIP.doc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ulejow.biuletyn.net/fls/bip_pliki/2022_07/BIPF5E321BA4EFE69Z/ZB_113-2022_-_BIP.doc.docx" TargetMode="External"/><Relationship Id="rId41" Type="http://schemas.openxmlformats.org/officeDocument/2006/relationships/hyperlink" Target="https://sulejow.biuletyn.net/fls/bip_pliki/2022_08/BIPF5E55314A22114Z/ZB_132-2022_-_BIP.doc.docx" TargetMode="External"/><Relationship Id="rId54" Type="http://schemas.openxmlformats.org/officeDocument/2006/relationships/hyperlink" Target="https://sulejow.biuletyn.net/fls/bip_pliki/2022_08/BIPF5E6F8841A9FADZ/ZB_141-2022_-_BIP.doc.docx" TargetMode="External"/><Relationship Id="rId62" Type="http://schemas.openxmlformats.org/officeDocument/2006/relationships/hyperlink" Target="https://sulejow.biuletyn.net/fls/bip_pliki/2022_09/BIPF5E7EB7B2C48FZ/154.202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lejow.biuletyn.net/fls/bip_pliki/2022_07/BIPF5E31F94CF3301Z/ZB_108-2022_-_BIP.docx" TargetMode="External"/><Relationship Id="rId23" Type="http://schemas.openxmlformats.org/officeDocument/2006/relationships/hyperlink" Target="https://sulejow.biuletyn.net/fls/bip_pliki/2022_09/BIPF5E7EAB730F790Z/116.2022.docx" TargetMode="External"/><Relationship Id="rId28" Type="http://schemas.openxmlformats.org/officeDocument/2006/relationships/hyperlink" Target="https://sulejow.biuletyn.net/fls/bip_pliki/2022_07/BIPF5E45E421787EEZ/ZB_121-2022_-_BIP.docx" TargetMode="External"/><Relationship Id="rId36" Type="http://schemas.openxmlformats.org/officeDocument/2006/relationships/hyperlink" Target="https://sulejow.biuletyn.net/fls/bip_pliki/2022_09/BIPF5E7EAB76D4A76Z/129.2022.docx" TargetMode="External"/><Relationship Id="rId49" Type="http://schemas.openxmlformats.org/officeDocument/2006/relationships/hyperlink" Target="https://sulejow.biuletyn.net/fls/bip_pliki/2022_08/BIPF5E6F8841A9FADZ/ZB_141-2022_-_BIP.doc.docx" TargetMode="External"/><Relationship Id="rId57" Type="http://schemas.openxmlformats.org/officeDocument/2006/relationships/hyperlink" Target="https://sulejow.biuletyn.net/fls/bip_pliki/2022_09/BIPF5E7FBDC6A4DFCZ/ZB_150-2022_-_BIP.docx" TargetMode="External"/><Relationship Id="rId10" Type="http://schemas.openxmlformats.org/officeDocument/2006/relationships/hyperlink" Target="https://sulejow.biuletyn.net/fls/bip_pliki/2022_07/BIPF5E2FA87C6CE3AZ/103.2022.docx" TargetMode="External"/><Relationship Id="rId31" Type="http://schemas.openxmlformats.org/officeDocument/2006/relationships/hyperlink" Target="https://sulejow.biuletyn.net/fls/bip_pliki/2022_07/BIPF5E44F22F52DE4Z/124.2022.doc" TargetMode="External"/><Relationship Id="rId44" Type="http://schemas.openxmlformats.org/officeDocument/2006/relationships/hyperlink" Target="https://sulejow.biuletyn.net/fls/bip_pliki/2022_08/BIPF5E7743E5B84A1Z/136.2022.odt" TargetMode="External"/><Relationship Id="rId52" Type="http://schemas.openxmlformats.org/officeDocument/2006/relationships/hyperlink" Target="https://sulejow.biuletyn.net/fls/bip_pliki/2022_08/BIPF5E6F8841A9FADZ/ZB_141-2022_-_BIP.doc.docx" TargetMode="External"/><Relationship Id="rId60" Type="http://schemas.openxmlformats.org/officeDocument/2006/relationships/hyperlink" Target="https://sulejow.biuletyn.net/fls/bip_pliki/2022_09/BIPF5E7FBDCA3FB98Z/ZB_151-2022_-_BIP.doc.docx" TargetMode="External"/><Relationship Id="rId65" Type="http://schemas.openxmlformats.org/officeDocument/2006/relationships/hyperlink" Target="https://sulejow.biuletyn.net/fls/bip_pliki/2022_09/BIPF5E8C49EC96DFDZ/ZB_158-2022_-_BIP.do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2_09/BIPF5E7EAB7178D27Z/102.2022.docx" TargetMode="External"/><Relationship Id="rId13" Type="http://schemas.openxmlformats.org/officeDocument/2006/relationships/hyperlink" Target="https://sulejow.biuletyn.net/fls/bip_pliki/2022_07/BIPF5E31F94C268DDZ/ZB_106-2022_-_BIP.doc.docx" TargetMode="External"/><Relationship Id="rId18" Type="http://schemas.openxmlformats.org/officeDocument/2006/relationships/hyperlink" Target="https://sulejow.biuletyn.net/fls/bip_pliki/2022_07/BIPF5E321BA190306Z/ZB_111-2022_-_BIP.doc.docx" TargetMode="External"/><Relationship Id="rId39" Type="http://schemas.openxmlformats.org/officeDocument/2006/relationships/hyperlink" Target="https://sulejow.biuletyn.net/fls/bip_pliki/2022_08/BIPF5E55314A22114Z/ZB_132-2022_-_BIP.do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7EFD-0D67-4741-A48C-6EE5DC0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66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173</cp:revision>
  <cp:lastPrinted>2022-09-20T06:43:00Z</cp:lastPrinted>
  <dcterms:created xsi:type="dcterms:W3CDTF">2022-09-19T12:48:00Z</dcterms:created>
  <dcterms:modified xsi:type="dcterms:W3CDTF">2022-09-20T06:44:00Z</dcterms:modified>
</cp:coreProperties>
</file>